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hAnsiTheme="minorBidi"/>
          <w:rtl/>
        </w:rPr>
        <w:id w:val="-1466882096"/>
        <w:docPartObj>
          <w:docPartGallery w:val="Cover Pages"/>
          <w:docPartUnique/>
        </w:docPartObj>
      </w:sdtPr>
      <w:sdtEndPr>
        <w:rPr>
          <w:noProof/>
          <w:color w:val="595959" w:themeColor="text1" w:themeTint="A6"/>
          <w:sz w:val="20"/>
          <w:szCs w:val="20"/>
          <w:rtl w:val="0"/>
        </w:rPr>
      </w:sdtEndPr>
      <w:sdtContent>
        <w:p w14:paraId="77DACD31" w14:textId="132D84B7" w:rsidR="00D43233" w:rsidRPr="00106CA4" w:rsidRDefault="00D43233">
          <w:pPr>
            <w:pStyle w:val="NoSpacing"/>
            <w:rPr>
              <w:rFonts w:asciiTheme="minorBidi" w:hAnsiTheme="minorBidi"/>
            </w:rPr>
          </w:pPr>
          <w:r w:rsidRPr="00106CA4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ED799" wp14:editId="0EA1D9BC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53A52" w14:textId="45B95609" w:rsidR="00D43233" w:rsidRPr="001910D6" w:rsidRDefault="001910D6" w:rsidP="001910D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910D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לוגיקה ונושאים דיסקרטיים 1</w:t>
                                  </w:r>
                                </w:p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FED799" id="קבוצה 2" o:spid="_x0000_s1026" style="position:absolute;left:0;text-align:left;margin-left:0;margin-top:0;width:172.8pt;height:718.55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" adj="18883" fillcolor="#4472c4 [3204]" stroked="f" strokeweight="1pt">
                      <v:textbox inset="14.4pt,0,,0">
                        <w:txbxContent>
                          <w:p w14:paraId="23F53A52" w14:textId="45B95609" w:rsidR="00D43233" w:rsidRPr="001910D6" w:rsidRDefault="001910D6" w:rsidP="001910D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10D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לוגיקה ונושאים דיסקרטיים 1</w:t>
                            </w:r>
                          </w:p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6CA4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2AA9E8" wp14:editId="69C5145A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תיבת טקסט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B2872" w14:textId="17D4151A" w:rsidR="00D43233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rtl/>
                                    </w:rPr>
                                    <w:alias w:val="מחבר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57DE5">
                                      <w:rPr>
                                        <w:rFonts w:hint="cs"/>
                                        <w:color w:val="4472C4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המחלקה </w:t>
                                    </w:r>
                                    <w:r w:rsidR="00F83574">
                                      <w:rPr>
                                        <w:rFonts w:hint="cs"/>
                                        <w:color w:val="4472C4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להנדסת תוכנה</w:t>
                                    </w:r>
                                  </w:sdtContent>
                                </w:sdt>
                              </w:p>
                              <w:p w14:paraId="39DB49EC" w14:textId="741CEDA5" w:rsidR="00D43233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חברה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43233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המכללה </w:t>
                                    </w:r>
                                    <w:r w:rsidR="000F69EE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האקדמית </w:t>
                                    </w:r>
                                    <w:r w:rsidR="00D43233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להנדסה ע"ש סמי שמעו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AA9E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2" o:spid="_x0000_s1055" type="#_x0000_t202" style="position:absolute;left:0;text-align:left;margin-left:0;margin-top:0;width:4in;height:28.8pt;flip:x;z-index:251661312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1CB2872" w14:textId="17D4151A" w:rsidR="00D43233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rtl/>
                              </w:rPr>
                              <w:alias w:val="מחבר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57DE5"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  <w:rtl/>
                                </w:rPr>
                                <w:t xml:space="preserve">המחלקה </w:t>
                              </w:r>
                              <w:r w:rsidR="00F83574"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  <w:rtl/>
                                </w:rPr>
                                <w:t>להנדסת תוכנה</w:t>
                              </w:r>
                            </w:sdtContent>
                          </w:sdt>
                        </w:p>
                        <w:p w14:paraId="39DB49EC" w14:textId="741CEDA5" w:rsidR="00D43233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חברה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43233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המכללה </w:t>
                              </w:r>
                              <w:r w:rsidR="000F69EE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האקדמית </w:t>
                              </w:r>
                              <w:r w:rsidR="00D43233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להנדסה ע"ש סמי שמעון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06CA4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AAB043" wp14:editId="5738E5F0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7620" t="0" r="0" b="63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FB887" w14:textId="30B94C91" w:rsidR="00D43233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4323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עבודת </w:t>
                                    </w:r>
                                    <w:r w:rsidR="00D4323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בית </w:t>
                                    </w:r>
                                    <w:r w:rsidR="00FC56B4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41B43824" w14:textId="77777777" w:rsidR="00D76F48" w:rsidRDefault="00D76F48" w:rsidP="005D0C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6F754668" w14:textId="39DA8370" w:rsidR="005D0CD9" w:rsidRPr="00D76F48" w:rsidRDefault="00D76F48" w:rsidP="005D0CD9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D76F48">
                                  <w:rPr>
                                    <w:rFonts w:hint="cs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לוגיקה מתמטית:</w:t>
                                </w:r>
                              </w:p>
                              <w:p w14:paraId="64152562" w14:textId="77777777" w:rsidR="001910D6" w:rsidRDefault="00D76F48" w:rsidP="00D76F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תחשיב הפסוקים</w:t>
                                </w:r>
                              </w:p>
                              <w:p w14:paraId="6ED61111" w14:textId="1A481F28" w:rsidR="00D76F48" w:rsidRDefault="00D76F48" w:rsidP="00D76F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תחשיב היחס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AAB043" id="תיבת טקסט 1" o:spid="_x0000_s1056" type="#_x0000_t202" style="position:absolute;left:0;text-align:left;margin-left:0;margin-top:0;width:4in;height:84.25pt;flip:x;z-index:251660288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" filled="f" stroked="f" strokeweight=".5pt">
                    <v:textbox style="mso-fit-shape-to-text:t" inset="0,0,0,0">
                      <w:txbxContent>
                        <w:p w14:paraId="2CAFB887" w14:textId="30B94C91" w:rsidR="00D43233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4323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עבודת </w:t>
                              </w:r>
                              <w:r w:rsidR="00D4323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בית </w:t>
                              </w:r>
                              <w:r w:rsidR="00FC56B4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1</w:t>
                              </w:r>
                            </w:sdtContent>
                          </w:sdt>
                        </w:p>
                        <w:p w14:paraId="41B43824" w14:textId="77777777" w:rsidR="00D76F48" w:rsidRDefault="00D76F48" w:rsidP="005D0C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6F754668" w14:textId="39DA8370" w:rsidR="005D0CD9" w:rsidRPr="00D76F48" w:rsidRDefault="00D76F48" w:rsidP="005D0CD9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 w:rsidRPr="00D76F48">
                            <w:rPr>
                              <w:rFonts w:hint="cs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לוגיקה מתמטית:</w:t>
                          </w:r>
                        </w:p>
                        <w:p w14:paraId="64152562" w14:textId="77777777" w:rsidR="001910D6" w:rsidRDefault="00D76F48" w:rsidP="00D76F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תחשיב הפסוקים</w:t>
                          </w:r>
                        </w:p>
                        <w:p w14:paraId="6ED61111" w14:textId="1A481F28" w:rsidR="00D76F48" w:rsidRDefault="00D76F48" w:rsidP="00D76F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תחשיב היחסים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E3A51E" w14:textId="1A8E8323" w:rsidR="00D43233" w:rsidRPr="00106CA4" w:rsidRDefault="00A57DE5">
          <w:pPr>
            <w:bidi w:val="0"/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</w:rPr>
          </w:pPr>
          <w:r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 xml:space="preserve">סמסטר </w:t>
          </w:r>
          <w:r w:rsidR="0047677C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א</w:t>
          </w:r>
          <w:r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>', תשפ"</w:t>
          </w:r>
          <w:r w:rsidR="0047677C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ה</w:t>
          </w:r>
          <w:r w:rsidR="000901CF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 xml:space="preserve">, </w:t>
          </w:r>
          <w:r w:rsidR="0047677C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נובמבר</w:t>
          </w:r>
          <w:r w:rsidR="000901CF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 xml:space="preserve"> </w:t>
          </w:r>
          <w:r w:rsidR="00FC56B4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>202</w:t>
          </w:r>
          <w:r w:rsidR="0047677C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4</w:t>
          </w:r>
          <w:r w:rsidR="00D43233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</w:rPr>
            <w:br w:type="page"/>
          </w:r>
        </w:p>
      </w:sdtContent>
    </w:sdt>
    <w:p w14:paraId="77A5853C" w14:textId="14B79F91" w:rsidR="00424DF2" w:rsidRPr="00827F17" w:rsidRDefault="00A57DE5" w:rsidP="00A57DE5">
      <w:pPr>
        <w:pStyle w:val="Title"/>
        <w:rPr>
          <w:rFonts w:asciiTheme="minorBidi" w:hAnsiTheme="minorBidi" w:cstheme="minorBidi"/>
          <w:b/>
          <w:bCs/>
          <w:rtl/>
        </w:rPr>
      </w:pPr>
      <w:r w:rsidRPr="00827F17">
        <w:rPr>
          <w:rFonts w:asciiTheme="minorBidi" w:hAnsiTheme="minorBidi" w:cstheme="minorBidi"/>
          <w:b/>
          <w:bCs/>
          <w:rtl/>
        </w:rPr>
        <w:lastRenderedPageBreak/>
        <w:t>הנחיות</w:t>
      </w:r>
    </w:p>
    <w:p w14:paraId="48A5C185" w14:textId="77777777" w:rsidR="00DC1FE4" w:rsidRPr="00106CA4" w:rsidRDefault="00DC1FE4" w:rsidP="009D7D91">
      <w:pPr>
        <w:jc w:val="center"/>
        <w:rPr>
          <w:rFonts w:asciiTheme="minorBidi" w:hAnsiTheme="minorBidi"/>
          <w:b/>
          <w:bCs/>
          <w:rtl/>
        </w:rPr>
      </w:pPr>
    </w:p>
    <w:p w14:paraId="595776C2" w14:textId="119E2D63" w:rsidR="001910D6" w:rsidRPr="00106CA4" w:rsidRDefault="00181E8A" w:rsidP="00725635">
      <w:pPr>
        <w:jc w:val="center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מועד פרסום: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="00725635" w:rsidRPr="00106CA4">
        <w:rPr>
          <w:rFonts w:asciiTheme="minorBidi" w:hAnsiTheme="minorBidi"/>
          <w:sz w:val="24"/>
          <w:szCs w:val="24"/>
        </w:rPr>
        <w:t>17.11.2024</w:t>
      </w:r>
      <w:r w:rsidR="009D7D91" w:rsidRPr="00106CA4">
        <w:rPr>
          <w:rFonts w:asciiTheme="minorBidi" w:hAnsiTheme="minorBidi"/>
          <w:sz w:val="24"/>
          <w:szCs w:val="24"/>
          <w:rtl/>
        </w:rPr>
        <w:tab/>
      </w:r>
      <w:r w:rsidR="004949AB"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מועד הגשה: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="00725635" w:rsidRPr="00106CA4">
        <w:rPr>
          <w:rFonts w:asciiTheme="minorBidi" w:hAnsiTheme="minorBidi"/>
          <w:sz w:val="24"/>
          <w:szCs w:val="24"/>
        </w:rPr>
        <w:t>1.12.2024</w:t>
      </w:r>
    </w:p>
    <w:p w14:paraId="6A2AE9BB" w14:textId="214DB2AC" w:rsidR="00181E8A" w:rsidRPr="00106CA4" w:rsidRDefault="00181E8A" w:rsidP="009D7D91">
      <w:pPr>
        <w:jc w:val="center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מתרגל אחראי:</w:t>
      </w:r>
      <w:r w:rsidRPr="00106CA4">
        <w:rPr>
          <w:rFonts w:asciiTheme="minorBidi" w:hAnsiTheme="minorBidi"/>
          <w:sz w:val="24"/>
          <w:szCs w:val="24"/>
        </w:rPr>
        <w:t xml:space="preserve"> </w:t>
      </w:r>
      <w:r w:rsidR="00F83574" w:rsidRPr="00106CA4">
        <w:rPr>
          <w:rFonts w:asciiTheme="minorBidi" w:hAnsiTheme="minorBidi"/>
          <w:sz w:val="24"/>
          <w:szCs w:val="24"/>
          <w:rtl/>
        </w:rPr>
        <w:t>אלכסנדר בוייב</w:t>
      </w:r>
    </w:p>
    <w:p w14:paraId="3C4181B9" w14:textId="77777777" w:rsidR="00DC1FE4" w:rsidRPr="00106CA4" w:rsidRDefault="00DC1FE4" w:rsidP="00725635">
      <w:pPr>
        <w:rPr>
          <w:rFonts w:asciiTheme="minorBidi" w:hAnsiTheme="minorBidi"/>
          <w:rtl/>
        </w:rPr>
      </w:pPr>
    </w:p>
    <w:p w14:paraId="5DD1502E" w14:textId="381A59B8" w:rsidR="00A57DE5" w:rsidRPr="00106CA4" w:rsidRDefault="00A57DE5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>מועד</w:t>
      </w:r>
      <w:r w:rsidR="00181E8A" w:rsidRPr="00106CA4">
        <w:rPr>
          <w:rFonts w:asciiTheme="minorBidi" w:hAnsiTheme="minorBidi" w:cstheme="minorBidi"/>
          <w:rtl/>
        </w:rPr>
        <w:t xml:space="preserve"> הגשה</w:t>
      </w:r>
    </w:p>
    <w:p w14:paraId="65F0B491" w14:textId="77777777" w:rsidR="00DC1FE4" w:rsidRPr="00106CA4" w:rsidRDefault="00DC1FE4" w:rsidP="00DC1FE4">
      <w:pPr>
        <w:rPr>
          <w:rFonts w:asciiTheme="minorBidi" w:hAnsiTheme="minorBidi"/>
          <w:rtl/>
        </w:rPr>
      </w:pPr>
    </w:p>
    <w:p w14:paraId="7BC5A301" w14:textId="42F97DB0" w:rsidR="00AB2981" w:rsidRPr="00106CA4" w:rsidRDefault="00181E8A" w:rsidP="00D51992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ההגשה היא עד סוף </w:t>
      </w:r>
      <w:r w:rsidR="009D7D91" w:rsidRPr="00106CA4">
        <w:rPr>
          <w:rFonts w:asciiTheme="minorBidi" w:hAnsiTheme="minorBidi"/>
          <w:sz w:val="24"/>
          <w:szCs w:val="24"/>
          <w:rtl/>
        </w:rPr>
        <w:t>יום ההגשה,</w:t>
      </w:r>
      <w:r w:rsidRPr="00106CA4">
        <w:rPr>
          <w:rFonts w:asciiTheme="minorBidi" w:hAnsiTheme="minorBidi"/>
          <w:sz w:val="24"/>
          <w:szCs w:val="24"/>
          <w:rtl/>
        </w:rPr>
        <w:t xml:space="preserve"> כלומר עד השעה 23:59 באותו היום.</w:t>
      </w:r>
      <w:r w:rsidR="0019168A"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="004821B0" w:rsidRPr="00106CA4">
        <w:rPr>
          <w:rFonts w:asciiTheme="minorBidi" w:hAnsiTheme="minorBidi"/>
          <w:sz w:val="24"/>
          <w:szCs w:val="24"/>
          <w:rtl/>
        </w:rPr>
        <w:t xml:space="preserve">אל תחכו לרגע האחרון. </w:t>
      </w:r>
      <w:r w:rsidR="00AB2981" w:rsidRPr="00106CA4">
        <w:rPr>
          <w:rFonts w:asciiTheme="minorBidi" w:hAnsiTheme="minorBidi"/>
          <w:sz w:val="24"/>
          <w:szCs w:val="24"/>
          <w:rtl/>
        </w:rPr>
        <w:t xml:space="preserve">תכננו את זמנכם בהתאם. </w:t>
      </w:r>
      <w:r w:rsidR="004821B0" w:rsidRPr="00106CA4">
        <w:rPr>
          <w:rFonts w:asciiTheme="minorBidi" w:hAnsiTheme="minorBidi"/>
          <w:sz w:val="24"/>
          <w:szCs w:val="24"/>
          <w:rtl/>
        </w:rPr>
        <w:t>הגישו לפני.</w:t>
      </w:r>
    </w:p>
    <w:p w14:paraId="09D12CCF" w14:textId="3083C525" w:rsidR="00AB2981" w:rsidRPr="00106CA4" w:rsidRDefault="00AB2981" w:rsidP="00107231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איחור במועד ההגשה יגרור הורדה של ציון, 5 נק' לכל יום איחור או חלק ממנו.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בכל מקרה לא יהיה ניתן להגיש מעבר ל-2 ימי איחור ממועד ההגשה דלעיל.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4A2EE07A" w14:textId="77777777" w:rsidR="00CF4DAD" w:rsidRPr="00106CA4" w:rsidRDefault="00CF4DAD" w:rsidP="00CF4DAD">
      <w:pPr>
        <w:pStyle w:val="ListParagraph"/>
        <w:jc w:val="both"/>
        <w:rPr>
          <w:rFonts w:asciiTheme="minorBidi" w:hAnsiTheme="minorBidi"/>
          <w:sz w:val="24"/>
          <w:szCs w:val="24"/>
        </w:rPr>
      </w:pPr>
    </w:p>
    <w:p w14:paraId="6856F161" w14:textId="5E4C1EE0" w:rsidR="00A57DE5" w:rsidRPr="00106CA4" w:rsidRDefault="0019168A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 xml:space="preserve">אופן </w:t>
      </w:r>
      <w:r w:rsidR="00A57DE5" w:rsidRPr="00106CA4">
        <w:rPr>
          <w:rFonts w:asciiTheme="minorBidi" w:hAnsiTheme="minorBidi" w:cstheme="minorBidi"/>
          <w:rtl/>
        </w:rPr>
        <w:t>הגשה</w:t>
      </w:r>
    </w:p>
    <w:p w14:paraId="29496F69" w14:textId="77777777" w:rsidR="00DC1FE4" w:rsidRPr="00106CA4" w:rsidRDefault="00DC1FE4" w:rsidP="00DC1FE4">
      <w:pPr>
        <w:rPr>
          <w:rFonts w:asciiTheme="minorBidi" w:hAnsiTheme="minorBidi"/>
        </w:rPr>
      </w:pPr>
    </w:p>
    <w:p w14:paraId="6C1C3702" w14:textId="27574F7D" w:rsidR="00AB2981" w:rsidRPr="00106CA4" w:rsidRDefault="00AB2981" w:rsidP="001916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קראו היטב את השאלות. עליכם לענות על כל השאלות בעבודה זו.</w:t>
      </w:r>
    </w:p>
    <w:p w14:paraId="578F3DB5" w14:textId="37B1E730" w:rsidR="00AB2981" w:rsidRPr="00106CA4" w:rsidRDefault="00AB2981" w:rsidP="0019168A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>הגשת העבודה תהיה דרך אתר הקורס במודל</w:t>
      </w:r>
      <w:r w:rsidR="000B007D" w:rsidRPr="00106CA4">
        <w:rPr>
          <w:rFonts w:asciiTheme="minorBidi" w:hAnsiTheme="minorBidi"/>
          <w:sz w:val="24"/>
          <w:szCs w:val="24"/>
          <w:rtl/>
        </w:rPr>
        <w:t xml:space="preserve"> בלבד</w:t>
      </w:r>
      <w:r w:rsidRPr="00106CA4">
        <w:rPr>
          <w:rFonts w:asciiTheme="minorBidi" w:hAnsiTheme="minorBidi"/>
          <w:sz w:val="24"/>
          <w:szCs w:val="24"/>
          <w:rtl/>
        </w:rPr>
        <w:t>. הגשת העבודה היא ביחידים.</w:t>
      </w:r>
    </w:p>
    <w:p w14:paraId="546E6E59" w14:textId="77777777" w:rsidR="000B007D" w:rsidRPr="00106CA4" w:rsidRDefault="000B007D" w:rsidP="001916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כיצד להגיש?</w:t>
      </w:r>
    </w:p>
    <w:p w14:paraId="7CE99578" w14:textId="72165130" w:rsidR="00D76F48" w:rsidRPr="00106CA4" w:rsidRDefault="00D76F48" w:rsidP="00D76F48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יש לסרוק </w:t>
      </w:r>
      <w:r w:rsidR="001910D6" w:rsidRPr="00106CA4">
        <w:rPr>
          <w:rFonts w:asciiTheme="minorBidi" w:hAnsiTheme="minorBidi"/>
          <w:sz w:val="24"/>
          <w:szCs w:val="24"/>
          <w:rtl/>
        </w:rPr>
        <w:t xml:space="preserve">או להמיר </w:t>
      </w:r>
      <w:r w:rsidRPr="00106CA4">
        <w:rPr>
          <w:rFonts w:asciiTheme="minorBidi" w:hAnsiTheme="minorBidi"/>
          <w:sz w:val="24"/>
          <w:szCs w:val="24"/>
          <w:rtl/>
        </w:rPr>
        <w:t xml:space="preserve">את העבודה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לקובץ </w:t>
      </w:r>
      <w:r w:rsidRPr="00106CA4">
        <w:rPr>
          <w:rFonts w:asciiTheme="minorBidi" w:hAnsiTheme="minorBidi"/>
          <w:b/>
          <w:bCs/>
          <w:sz w:val="24"/>
          <w:szCs w:val="24"/>
        </w:rPr>
        <w:t>pdf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106CA4">
        <w:rPr>
          <w:rFonts w:asciiTheme="minorBidi" w:hAnsiTheme="minorBidi"/>
          <w:sz w:val="24"/>
          <w:szCs w:val="24"/>
          <w:rtl/>
        </w:rPr>
        <w:t xml:space="preserve">ולהגיש אותו (סריקה לא </w:t>
      </w:r>
      <w:r w:rsidR="001910D6" w:rsidRPr="00106CA4">
        <w:rPr>
          <w:rFonts w:asciiTheme="minorBidi" w:hAnsiTheme="minorBidi"/>
          <w:sz w:val="24"/>
          <w:szCs w:val="24"/>
          <w:rtl/>
        </w:rPr>
        <w:t>ב</w:t>
      </w:r>
      <w:r w:rsidRPr="00106CA4">
        <w:rPr>
          <w:rFonts w:asciiTheme="minorBidi" w:hAnsiTheme="minorBidi"/>
          <w:sz w:val="24"/>
          <w:szCs w:val="24"/>
          <w:rtl/>
        </w:rPr>
        <w:t>רורה</w:t>
      </w:r>
      <w:r w:rsidR="001910D6" w:rsidRPr="00106CA4">
        <w:rPr>
          <w:rFonts w:asciiTheme="minorBidi" w:hAnsiTheme="minorBidi"/>
          <w:sz w:val="24"/>
          <w:szCs w:val="24"/>
          <w:rtl/>
        </w:rPr>
        <w:t xml:space="preserve"> או </w:t>
      </w:r>
      <w:r w:rsidRPr="00106CA4">
        <w:rPr>
          <w:rFonts w:asciiTheme="minorBidi" w:hAnsiTheme="minorBidi"/>
          <w:sz w:val="24"/>
          <w:szCs w:val="24"/>
          <w:rtl/>
        </w:rPr>
        <w:t xml:space="preserve">מטושטשת לא תיבדק). </w:t>
      </w:r>
    </w:p>
    <w:p w14:paraId="07C34C02" w14:textId="4B1079C3" w:rsidR="00D76F48" w:rsidRPr="00106CA4" w:rsidRDefault="00D76F48" w:rsidP="001910D6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שם הקובץ שיוגש למערכת ההגשה יהיה מספר ת"ז של המגיש. לדוגמה: </w:t>
      </w:r>
      <w:r w:rsidRPr="00106CA4">
        <w:rPr>
          <w:rFonts w:asciiTheme="minorBidi" w:hAnsiTheme="minorBidi"/>
          <w:sz w:val="24"/>
          <w:szCs w:val="24"/>
        </w:rPr>
        <w:t>123456789.pdf</w:t>
      </w:r>
      <w:r w:rsidRPr="00106CA4">
        <w:rPr>
          <w:rFonts w:asciiTheme="minorBidi" w:hAnsiTheme="minorBidi"/>
          <w:sz w:val="24"/>
          <w:szCs w:val="24"/>
          <w:rtl/>
        </w:rPr>
        <w:t>.</w:t>
      </w:r>
    </w:p>
    <w:p w14:paraId="51C5AF3F" w14:textId="58525EC4" w:rsidR="00FC56B4" w:rsidRPr="00106CA4" w:rsidRDefault="00D76F48" w:rsidP="00FC56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בקובץ המוגש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יש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להוסיף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את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התיעוד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הבא</w:t>
      </w:r>
      <w:r w:rsidRPr="00106CA4">
        <w:rPr>
          <w:rFonts w:asciiTheme="minorBidi" w:hAnsiTheme="minorBidi"/>
          <w:sz w:val="24"/>
          <w:szCs w:val="24"/>
          <w:rtl/>
        </w:rPr>
        <w:t xml:space="preserve"> בעמוד הראשון (בעברית או באנגלית, לבחירתכם)</w:t>
      </w:r>
      <w:r w:rsidR="00FC56B4" w:rsidRPr="00106CA4">
        <w:rPr>
          <w:rFonts w:asciiTheme="minorBidi" w:hAnsiTheme="minorBidi"/>
          <w:sz w:val="24"/>
          <w:szCs w:val="24"/>
          <w:rtl/>
        </w:rPr>
        <w:t>. יש לשנות את השם לשם שלכם ואת תעודת הזהות לתעודת הזהות שלכם.</w:t>
      </w:r>
      <w:r w:rsidRPr="00106CA4">
        <w:rPr>
          <w:rFonts w:asciiTheme="minorBidi" w:hAnsiTheme="minorBidi"/>
          <w:sz w:val="24"/>
          <w:szCs w:val="24"/>
          <w:rtl/>
        </w:rPr>
        <w:t xml:space="preserve"> ובמקום סולמית יש לכתוב את מספר העבודה.</w:t>
      </w:r>
    </w:p>
    <w:p w14:paraId="27E0E273" w14:textId="5117CC95" w:rsidR="00FC56B4" w:rsidRPr="00106CA4" w:rsidRDefault="00FC56B4" w:rsidP="00FC56B4">
      <w:pPr>
        <w:bidi w:val="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</w:rPr>
        <w:t xml:space="preserve">// Assignment: </w:t>
      </w:r>
      <w:r w:rsidR="00D76F48" w:rsidRPr="00106CA4">
        <w:rPr>
          <w:rFonts w:asciiTheme="minorBidi" w:hAnsiTheme="minorBidi"/>
          <w:sz w:val="24"/>
          <w:szCs w:val="24"/>
          <w:rtl/>
        </w:rPr>
        <w:t>#</w:t>
      </w:r>
    </w:p>
    <w:p w14:paraId="400AE672" w14:textId="23AA51D2" w:rsidR="00FC56B4" w:rsidRPr="00106CA4" w:rsidRDefault="00FC56B4" w:rsidP="00FC56B4">
      <w:pPr>
        <w:autoSpaceDE w:val="0"/>
        <w:autoSpaceDN w:val="0"/>
        <w:bidi w:val="0"/>
        <w:adjustRightInd w:val="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</w:rPr>
        <w:t>// Author: Israel Israeli, ID: 01234567</w:t>
      </w:r>
    </w:p>
    <w:p w14:paraId="31EB7113" w14:textId="6C824731" w:rsidR="00C25DF1" w:rsidRPr="00106CA4" w:rsidRDefault="00FC56B4" w:rsidP="00C25DF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לאחר </w:t>
      </w:r>
      <w:r w:rsidR="004A1C75" w:rsidRPr="00106CA4">
        <w:rPr>
          <w:rFonts w:asciiTheme="minorBidi" w:hAnsiTheme="minorBidi"/>
          <w:sz w:val="24"/>
          <w:szCs w:val="24"/>
          <w:rtl/>
        </w:rPr>
        <w:t>שהעליתם את הקבצים שלכם</w:t>
      </w:r>
      <w:r w:rsidRPr="00106CA4">
        <w:rPr>
          <w:rFonts w:asciiTheme="minorBidi" w:hAnsiTheme="minorBidi"/>
          <w:sz w:val="24"/>
          <w:szCs w:val="24"/>
          <w:rtl/>
        </w:rPr>
        <w:t xml:space="preserve"> למודל</w:t>
      </w:r>
      <w:r w:rsidR="004A1C75" w:rsidRPr="00106CA4">
        <w:rPr>
          <w:rFonts w:asciiTheme="minorBidi" w:hAnsiTheme="minorBidi"/>
          <w:sz w:val="24"/>
          <w:szCs w:val="24"/>
          <w:rtl/>
        </w:rPr>
        <w:t>,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הורידו </w:t>
      </w:r>
      <w:r w:rsidR="004A1C75" w:rsidRPr="00106CA4">
        <w:rPr>
          <w:rFonts w:asciiTheme="minorBidi" w:hAnsiTheme="minorBidi"/>
          <w:b/>
          <w:bCs/>
          <w:sz w:val="24"/>
          <w:szCs w:val="24"/>
          <w:rtl/>
        </w:rPr>
        <w:t>אותם מהמודל</w:t>
      </w:r>
      <w:r w:rsidR="00C25DF1" w:rsidRPr="00106CA4">
        <w:rPr>
          <w:rFonts w:asciiTheme="minorBidi" w:hAnsiTheme="minorBidi"/>
          <w:b/>
          <w:bCs/>
          <w:sz w:val="24"/>
          <w:szCs w:val="24"/>
          <w:rtl/>
        </w:rPr>
        <w:t xml:space="preserve"> למחשב שלכם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A1C75" w:rsidRPr="00106CA4">
        <w:rPr>
          <w:rFonts w:asciiTheme="minorBidi" w:hAnsiTheme="minorBidi"/>
          <w:b/>
          <w:bCs/>
          <w:sz w:val="24"/>
          <w:szCs w:val="24"/>
          <w:rtl/>
        </w:rPr>
        <w:t>ו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ודאו כי</w:t>
      </w:r>
      <w:r w:rsidR="00C25DF1"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A1C75" w:rsidRPr="00106CA4">
        <w:rPr>
          <w:rFonts w:asciiTheme="minorBidi" w:hAnsiTheme="minorBidi"/>
          <w:b/>
          <w:bCs/>
          <w:sz w:val="24"/>
          <w:szCs w:val="24"/>
          <w:rtl/>
        </w:rPr>
        <w:t>הקבצים תקינים וכי העליתם את הקבצים הנכונים והמלאים</w:t>
      </w:r>
      <w:r w:rsidR="00C25DF1" w:rsidRPr="00106CA4">
        <w:rPr>
          <w:rFonts w:asciiTheme="minorBidi" w:hAnsiTheme="minorBidi"/>
          <w:sz w:val="24"/>
          <w:szCs w:val="24"/>
          <w:rtl/>
        </w:rPr>
        <w:t xml:space="preserve">. לאחר תום </w:t>
      </w:r>
      <w:r w:rsidR="00C25DF1" w:rsidRPr="00106CA4">
        <w:rPr>
          <w:rFonts w:asciiTheme="minorBidi" w:hAnsiTheme="minorBidi"/>
          <w:sz w:val="24"/>
          <w:szCs w:val="24"/>
          <w:rtl/>
        </w:rPr>
        <w:lastRenderedPageBreak/>
        <w:t>מועד ההגשה לא יתקבלו ערעורים על כך שהעל</w:t>
      </w:r>
      <w:r w:rsidR="004A1C75" w:rsidRPr="00106CA4">
        <w:rPr>
          <w:rFonts w:asciiTheme="minorBidi" w:hAnsiTheme="minorBidi"/>
          <w:sz w:val="24"/>
          <w:szCs w:val="24"/>
          <w:rtl/>
        </w:rPr>
        <w:t>י</w:t>
      </w:r>
      <w:r w:rsidR="00C25DF1" w:rsidRPr="00106CA4">
        <w:rPr>
          <w:rFonts w:asciiTheme="minorBidi" w:hAnsiTheme="minorBidi"/>
          <w:sz w:val="24"/>
          <w:szCs w:val="24"/>
          <w:rtl/>
        </w:rPr>
        <w:t xml:space="preserve">תם </w:t>
      </w:r>
      <w:r w:rsidR="004A1C75" w:rsidRPr="00106CA4">
        <w:rPr>
          <w:rFonts w:asciiTheme="minorBidi" w:hAnsiTheme="minorBidi"/>
          <w:sz w:val="24"/>
          <w:szCs w:val="24"/>
          <w:rtl/>
        </w:rPr>
        <w:t>קבצים לא תקינים או שהעליתם בטעות קבצים אחרים / לא נכונים.</w:t>
      </w:r>
      <w:r w:rsidR="00C25DF1"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5CF210B8" w14:textId="77777777" w:rsidR="00CF4DAD" w:rsidRPr="00106CA4" w:rsidRDefault="00CF4DAD" w:rsidP="00CF4DAD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F8422C1" w14:textId="0143E88A" w:rsidR="00A57DE5" w:rsidRPr="00106CA4" w:rsidRDefault="00A57DE5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 xml:space="preserve">שאלות </w:t>
      </w:r>
    </w:p>
    <w:p w14:paraId="253C9DFF" w14:textId="77777777" w:rsidR="00DC1FE4" w:rsidRPr="00106CA4" w:rsidRDefault="00DC1FE4" w:rsidP="00DC1FE4">
      <w:pPr>
        <w:rPr>
          <w:rFonts w:asciiTheme="minorBidi" w:hAnsiTheme="minorBidi"/>
        </w:rPr>
      </w:pPr>
    </w:p>
    <w:p w14:paraId="06A82593" w14:textId="6DB7A3E0" w:rsidR="00070E17" w:rsidRPr="00106CA4" w:rsidRDefault="00070E17" w:rsidP="004A1C7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שאלות </w:t>
      </w:r>
      <w:r w:rsidR="004A1C75" w:rsidRPr="00106CA4">
        <w:rPr>
          <w:rFonts w:asciiTheme="minorBidi" w:hAnsiTheme="minorBidi"/>
          <w:sz w:val="24"/>
          <w:szCs w:val="24"/>
          <w:rtl/>
        </w:rPr>
        <w:t>בנוגע</w:t>
      </w:r>
      <w:r w:rsidRPr="00106CA4">
        <w:rPr>
          <w:rFonts w:asciiTheme="minorBidi" w:hAnsiTheme="minorBidi"/>
          <w:sz w:val="24"/>
          <w:szCs w:val="24"/>
          <w:rtl/>
        </w:rPr>
        <w:t xml:space="preserve"> העבודה יש לשאול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בפורום באתר ה</w:t>
      </w:r>
      <w:r w:rsidR="004949AB" w:rsidRPr="00106CA4">
        <w:rPr>
          <w:rFonts w:asciiTheme="minorBidi" w:hAnsiTheme="minorBidi"/>
          <w:b/>
          <w:bCs/>
          <w:sz w:val="24"/>
          <w:szCs w:val="24"/>
          <w:rtl/>
        </w:rPr>
        <w:t>מודל של ה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קורס</w:t>
      </w:r>
      <w:r w:rsidRPr="00106CA4">
        <w:rPr>
          <w:rFonts w:asciiTheme="minorBidi" w:hAnsiTheme="minorBidi"/>
          <w:sz w:val="24"/>
          <w:szCs w:val="24"/>
          <w:rtl/>
        </w:rPr>
        <w:t xml:space="preserve"> או בשעות קבלה של המתרגל</w:t>
      </w:r>
      <w:r w:rsidR="00181E8A" w:rsidRPr="00106CA4">
        <w:rPr>
          <w:rFonts w:asciiTheme="minorBidi" w:hAnsiTheme="minorBidi"/>
          <w:sz w:val="24"/>
          <w:szCs w:val="24"/>
          <w:rtl/>
        </w:rPr>
        <w:t>/ת</w:t>
      </w:r>
      <w:r w:rsidRPr="00106CA4">
        <w:rPr>
          <w:rFonts w:asciiTheme="minorBidi" w:hAnsiTheme="minorBidi"/>
          <w:sz w:val="24"/>
          <w:szCs w:val="24"/>
          <w:rtl/>
        </w:rPr>
        <w:t xml:space="preserve"> האחראי</w:t>
      </w:r>
      <w:r w:rsidR="00181E8A" w:rsidRPr="00106CA4">
        <w:rPr>
          <w:rFonts w:asciiTheme="minorBidi" w:hAnsiTheme="minorBidi"/>
          <w:sz w:val="24"/>
          <w:szCs w:val="24"/>
          <w:rtl/>
        </w:rPr>
        <w:t>/ת</w:t>
      </w:r>
      <w:r w:rsidRPr="00106CA4">
        <w:rPr>
          <w:rFonts w:asciiTheme="minorBidi" w:hAnsiTheme="minorBidi"/>
          <w:sz w:val="24"/>
          <w:szCs w:val="24"/>
          <w:rtl/>
        </w:rPr>
        <w:t xml:space="preserve"> בלבד. אין לשלוח שאלות במייל </w:t>
      </w:r>
      <w:r w:rsidR="009D7D91" w:rsidRPr="00106CA4">
        <w:rPr>
          <w:rFonts w:asciiTheme="minorBidi" w:hAnsiTheme="minorBidi"/>
          <w:sz w:val="24"/>
          <w:szCs w:val="24"/>
          <w:rtl/>
        </w:rPr>
        <w:t xml:space="preserve">לא למתרגל האחראי ולא </w:t>
      </w:r>
      <w:r w:rsidRPr="00106CA4">
        <w:rPr>
          <w:rFonts w:asciiTheme="minorBidi" w:hAnsiTheme="minorBidi"/>
          <w:sz w:val="24"/>
          <w:szCs w:val="24"/>
          <w:rtl/>
        </w:rPr>
        <w:t>למתרגלים</w:t>
      </w:r>
      <w:r w:rsidR="009D7D91" w:rsidRPr="00106CA4">
        <w:rPr>
          <w:rFonts w:asciiTheme="minorBidi" w:hAnsiTheme="minorBidi"/>
          <w:sz w:val="24"/>
          <w:szCs w:val="24"/>
          <w:rtl/>
        </w:rPr>
        <w:t>/</w:t>
      </w:r>
      <w:r w:rsidRPr="00106CA4">
        <w:rPr>
          <w:rFonts w:asciiTheme="minorBidi" w:hAnsiTheme="minorBidi"/>
          <w:sz w:val="24"/>
          <w:szCs w:val="24"/>
          <w:rtl/>
        </w:rPr>
        <w:t>מרצים אחרים.</w:t>
      </w:r>
    </w:p>
    <w:p w14:paraId="1F210428" w14:textId="0F987AA8" w:rsidR="0019168A" w:rsidRPr="00106CA4" w:rsidRDefault="00A57DE5" w:rsidP="00170A8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2"/>
          <w:szCs w:val="22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ניתן לשאול שאלות הבהרה ומיקוד על </w:t>
      </w:r>
      <w:r w:rsidR="00EC4301" w:rsidRPr="00106CA4">
        <w:rPr>
          <w:rFonts w:asciiTheme="minorBidi" w:hAnsiTheme="minorBidi"/>
          <w:sz w:val="24"/>
          <w:szCs w:val="24"/>
          <w:rtl/>
        </w:rPr>
        <w:t>המשימות</w:t>
      </w:r>
      <w:r w:rsidRPr="00106CA4">
        <w:rPr>
          <w:rFonts w:asciiTheme="minorBidi" w:hAnsiTheme="minorBidi"/>
          <w:sz w:val="24"/>
          <w:szCs w:val="24"/>
          <w:rtl/>
        </w:rPr>
        <w:t xml:space="preserve"> שבעבודה במידה </w:t>
      </w:r>
      <w:r w:rsidR="00EC4301" w:rsidRPr="00106CA4">
        <w:rPr>
          <w:rFonts w:asciiTheme="minorBidi" w:hAnsiTheme="minorBidi"/>
          <w:sz w:val="24"/>
          <w:szCs w:val="24"/>
          <w:rtl/>
        </w:rPr>
        <w:t>ומשימה</w:t>
      </w:r>
      <w:r w:rsidRPr="00106CA4">
        <w:rPr>
          <w:rFonts w:asciiTheme="minorBidi" w:hAnsiTheme="minorBidi"/>
          <w:sz w:val="24"/>
          <w:szCs w:val="24"/>
          <w:rtl/>
        </w:rPr>
        <w:t xml:space="preserve"> מסוי</w:t>
      </w:r>
      <w:r w:rsidR="00EC4301" w:rsidRPr="00106CA4">
        <w:rPr>
          <w:rFonts w:asciiTheme="minorBidi" w:hAnsiTheme="minorBidi"/>
          <w:sz w:val="24"/>
          <w:szCs w:val="24"/>
          <w:rtl/>
        </w:rPr>
        <w:t>מת</w:t>
      </w:r>
      <w:r w:rsidRPr="00106CA4">
        <w:rPr>
          <w:rFonts w:asciiTheme="minorBidi" w:hAnsiTheme="minorBidi"/>
          <w:sz w:val="24"/>
          <w:szCs w:val="24"/>
          <w:rtl/>
        </w:rPr>
        <w:t xml:space="preserve"> לא ברור</w:t>
      </w:r>
      <w:r w:rsidR="00EC4301" w:rsidRPr="00106CA4">
        <w:rPr>
          <w:rFonts w:asciiTheme="minorBidi" w:hAnsiTheme="minorBidi"/>
          <w:sz w:val="24"/>
          <w:szCs w:val="24"/>
          <w:rtl/>
        </w:rPr>
        <w:t>ה</w:t>
      </w:r>
      <w:r w:rsidRPr="00106CA4">
        <w:rPr>
          <w:rFonts w:asciiTheme="minorBidi" w:hAnsiTheme="minorBidi"/>
          <w:sz w:val="24"/>
          <w:szCs w:val="24"/>
          <w:rtl/>
        </w:rPr>
        <w:t>. לא ניתן לשאול על הפתרונות שלכם. לדוגמא, לא ניתן לשאול האם הפתרון שלי נכון, לא ניתן לשאול למה הפתרון לא עובד, וכדומה.</w:t>
      </w:r>
    </w:p>
    <w:p w14:paraId="67A62910" w14:textId="77777777" w:rsidR="00CF4DAD" w:rsidRPr="00106CA4" w:rsidRDefault="00CF4DAD" w:rsidP="00CF4DA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inorBidi" w:hAnsiTheme="minorBidi"/>
          <w:sz w:val="22"/>
          <w:szCs w:val="22"/>
        </w:rPr>
      </w:pPr>
    </w:p>
    <w:p w14:paraId="11D05BEC" w14:textId="12F7185F" w:rsidR="00DF6F57" w:rsidRPr="00106CA4" w:rsidRDefault="00DF6F57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>שונות</w:t>
      </w:r>
    </w:p>
    <w:p w14:paraId="2C6EA315" w14:textId="77777777" w:rsidR="00DC1FE4" w:rsidRPr="00106CA4" w:rsidRDefault="00DC1FE4" w:rsidP="00DC1FE4">
      <w:pPr>
        <w:rPr>
          <w:rFonts w:asciiTheme="minorBidi" w:hAnsiTheme="minorBidi"/>
        </w:rPr>
      </w:pPr>
    </w:p>
    <w:p w14:paraId="73339247" w14:textId="6264C1B2" w:rsidR="00CF4DAD" w:rsidRPr="00106CA4" w:rsidRDefault="00CF4DAD" w:rsidP="001916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השאלות</w:t>
      </w:r>
      <w:r w:rsidR="00DF6F57" w:rsidRPr="00106CA4">
        <w:rPr>
          <w:rFonts w:asciiTheme="minorBidi" w:hAnsiTheme="minorBidi"/>
          <w:b/>
          <w:bCs/>
          <w:sz w:val="24"/>
          <w:szCs w:val="24"/>
          <w:rtl/>
        </w:rPr>
        <w:t xml:space="preserve"> בעבודה זו הינן שוות משקל.</w:t>
      </w:r>
      <w:r w:rsidR="00DF6F57" w:rsidRPr="00106CA4">
        <w:rPr>
          <w:rFonts w:asciiTheme="minorBidi" w:hAnsiTheme="minorBidi"/>
          <w:sz w:val="24"/>
          <w:szCs w:val="24"/>
          <w:rtl/>
        </w:rPr>
        <w:t xml:space="preserve"> כלומר, משקל כל </w:t>
      </w:r>
      <w:r w:rsidRPr="00106CA4">
        <w:rPr>
          <w:rFonts w:asciiTheme="minorBidi" w:hAnsiTheme="minorBidi"/>
          <w:sz w:val="24"/>
          <w:szCs w:val="24"/>
          <w:rtl/>
        </w:rPr>
        <w:t>שאלה</w:t>
      </w:r>
      <w:r w:rsidR="00DF6F57" w:rsidRPr="00106CA4">
        <w:rPr>
          <w:rFonts w:asciiTheme="minorBidi" w:hAnsiTheme="minorBidi"/>
          <w:sz w:val="24"/>
          <w:szCs w:val="24"/>
          <w:rtl/>
        </w:rPr>
        <w:t xml:space="preserve"> הוא 100 חלקי מספר </w:t>
      </w:r>
      <w:r w:rsidRPr="00106CA4">
        <w:rPr>
          <w:rFonts w:asciiTheme="minorBidi" w:hAnsiTheme="minorBidi"/>
          <w:sz w:val="24"/>
          <w:szCs w:val="24"/>
          <w:rtl/>
        </w:rPr>
        <w:t>השאלות</w:t>
      </w:r>
      <w:r w:rsidR="00DF6F57" w:rsidRPr="00106CA4">
        <w:rPr>
          <w:rFonts w:asciiTheme="minorBidi" w:hAnsiTheme="minorBidi"/>
          <w:sz w:val="24"/>
          <w:szCs w:val="24"/>
          <w:rtl/>
        </w:rPr>
        <w:t xml:space="preserve"> בעבודה.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57AF427D" w14:textId="41D96D9B" w:rsidR="003C6864" w:rsidRPr="00106CA4" w:rsidRDefault="00CF4DAD" w:rsidP="001916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בשאלה מרובת סעיפים, הסעיפים הם שווי משקל.</w:t>
      </w:r>
      <w:r w:rsidRPr="00106CA4">
        <w:rPr>
          <w:rFonts w:asciiTheme="minorBidi" w:hAnsiTheme="minorBidi"/>
          <w:sz w:val="24"/>
          <w:szCs w:val="24"/>
          <w:rtl/>
        </w:rPr>
        <w:t xml:space="preserve"> כלומר משקל כל סעיף הוא משקל השאלה כולה חלקי מספר הסעיפים השאלה.</w:t>
      </w:r>
    </w:p>
    <w:p w14:paraId="36D2BE66" w14:textId="179D7145" w:rsidR="00A57DE5" w:rsidRPr="00106CA4" w:rsidRDefault="00A57DE5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0E0F1CCA" w14:textId="2B731F0E" w:rsidR="00A57DE5" w:rsidRPr="00106CA4" w:rsidRDefault="00A57DE5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7A7B23AD" w14:textId="6114A642" w:rsidR="00DC1FE4" w:rsidRPr="00106CA4" w:rsidRDefault="00DC1FE4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0EEE2858" w14:textId="77777777" w:rsidR="0019168A" w:rsidRPr="00106CA4" w:rsidRDefault="0019168A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0A0174FA" w14:textId="01C0CD5E" w:rsidR="00A57DE5" w:rsidRPr="00106CA4" w:rsidRDefault="00A57DE5" w:rsidP="00A57DE5">
      <w:pPr>
        <w:autoSpaceDE w:val="0"/>
        <w:autoSpaceDN w:val="0"/>
        <w:bidi w:val="0"/>
        <w:adjustRightInd w:val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בהצלחה!</w:t>
      </w:r>
    </w:p>
    <w:p w14:paraId="144B1D60" w14:textId="16E317A6" w:rsidR="00A57DE5" w:rsidRPr="00106CA4" w:rsidRDefault="00A57DE5">
      <w:pPr>
        <w:rPr>
          <w:rFonts w:asciiTheme="minorBidi" w:hAnsiTheme="minorBidi"/>
          <w:rtl/>
        </w:rPr>
      </w:pPr>
      <w:r w:rsidRPr="00106CA4">
        <w:rPr>
          <w:rFonts w:asciiTheme="minorBidi" w:hAnsiTheme="minorBidi"/>
          <w:rtl/>
        </w:rPr>
        <w:br w:type="page"/>
      </w:r>
    </w:p>
    <w:p w14:paraId="7394A89F" w14:textId="34289C76" w:rsidR="00B64844" w:rsidRPr="00827F17" w:rsidRDefault="00A57DE5" w:rsidP="00A57DE5">
      <w:pPr>
        <w:pStyle w:val="Title"/>
        <w:rPr>
          <w:rFonts w:asciiTheme="minorBidi" w:hAnsiTheme="minorBidi" w:cstheme="minorBidi"/>
          <w:b/>
          <w:bCs/>
          <w:rtl/>
        </w:rPr>
      </w:pPr>
      <w:r w:rsidRPr="00827F17">
        <w:rPr>
          <w:rFonts w:asciiTheme="minorBidi" w:hAnsiTheme="minorBidi" w:cstheme="minorBidi"/>
          <w:b/>
          <w:bCs/>
          <w:rtl/>
        </w:rPr>
        <w:lastRenderedPageBreak/>
        <w:t xml:space="preserve">עבודת בית </w:t>
      </w:r>
      <w:r w:rsidR="002A1385" w:rsidRPr="00827F17">
        <w:rPr>
          <w:rFonts w:asciiTheme="minorBidi" w:hAnsiTheme="minorBidi" w:cstheme="minorBidi"/>
          <w:b/>
          <w:bCs/>
          <w:rtl/>
        </w:rPr>
        <w:t>1</w:t>
      </w:r>
    </w:p>
    <w:p w14:paraId="515C9ABD" w14:textId="77777777" w:rsidR="00CF4DAD" w:rsidRPr="00106CA4" w:rsidRDefault="00D76F48" w:rsidP="00A57DE5">
      <w:pPr>
        <w:pStyle w:val="Title"/>
        <w:rPr>
          <w:rFonts w:asciiTheme="minorBidi" w:hAnsiTheme="minorBidi" w:cstheme="minorBidi"/>
          <w:sz w:val="56"/>
          <w:szCs w:val="56"/>
          <w:rtl/>
        </w:rPr>
      </w:pPr>
      <w:r w:rsidRPr="00106CA4">
        <w:rPr>
          <w:rFonts w:asciiTheme="minorBidi" w:hAnsiTheme="minorBidi" w:cstheme="minorBidi"/>
          <w:sz w:val="56"/>
          <w:szCs w:val="56"/>
          <w:rtl/>
        </w:rPr>
        <w:t>לוגיקה מתמטי</w:t>
      </w:r>
      <w:r w:rsidR="00CF4DAD" w:rsidRPr="00106CA4">
        <w:rPr>
          <w:rFonts w:asciiTheme="minorBidi" w:hAnsiTheme="minorBidi" w:cstheme="minorBidi"/>
          <w:sz w:val="56"/>
          <w:szCs w:val="56"/>
          <w:rtl/>
        </w:rPr>
        <w:t>ת</w:t>
      </w:r>
    </w:p>
    <w:p w14:paraId="5749C50A" w14:textId="62E39F21" w:rsidR="00A57DE5" w:rsidRPr="00106CA4" w:rsidRDefault="00D76F48" w:rsidP="00A57DE5">
      <w:pPr>
        <w:pStyle w:val="Title"/>
        <w:rPr>
          <w:rFonts w:asciiTheme="minorBidi" w:hAnsiTheme="minorBidi" w:cstheme="minorBidi"/>
          <w:sz w:val="56"/>
          <w:szCs w:val="56"/>
          <w:rtl/>
        </w:rPr>
      </w:pPr>
      <w:r w:rsidRPr="00106CA4">
        <w:rPr>
          <w:rFonts w:asciiTheme="minorBidi" w:hAnsiTheme="minorBidi" w:cstheme="minorBidi"/>
          <w:sz w:val="56"/>
          <w:szCs w:val="56"/>
        </w:rPr>
        <w:t xml:space="preserve"> </w:t>
      </w:r>
      <w:r w:rsidRPr="00106CA4">
        <w:rPr>
          <w:rFonts w:asciiTheme="minorBidi" w:hAnsiTheme="minorBidi" w:cstheme="minorBidi"/>
          <w:sz w:val="56"/>
          <w:szCs w:val="56"/>
          <w:rtl/>
        </w:rPr>
        <w:t>תחשיב הפסוקים ותחשיב היחסים</w:t>
      </w:r>
    </w:p>
    <w:p w14:paraId="602CA4EA" w14:textId="77777777" w:rsidR="00157738" w:rsidRPr="00106CA4" w:rsidRDefault="00157738" w:rsidP="00157738">
      <w:pPr>
        <w:rPr>
          <w:rFonts w:asciiTheme="minorBidi" w:hAnsiTheme="minorBidi"/>
          <w:rtl/>
        </w:rPr>
      </w:pPr>
    </w:p>
    <w:p w14:paraId="26189743" w14:textId="32DCEAE8" w:rsidR="00D76F48" w:rsidRPr="00106CA4" w:rsidRDefault="00D76F48" w:rsidP="00D76F48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>שאלה 1</w:t>
      </w:r>
    </w:p>
    <w:p w14:paraId="430A9899" w14:textId="77777777" w:rsidR="00157738" w:rsidRPr="00106CA4" w:rsidRDefault="00157738" w:rsidP="00157738">
      <w:pPr>
        <w:rPr>
          <w:rFonts w:asciiTheme="minorBidi" w:hAnsiTheme="minorBidi"/>
          <w:rtl/>
        </w:rPr>
      </w:pPr>
    </w:p>
    <w:p w14:paraId="520FF157" w14:textId="77777777" w:rsidR="00725635" w:rsidRPr="00106CA4" w:rsidRDefault="00725635" w:rsidP="00725635">
      <w:pPr>
        <w:spacing w:after="0" w:line="276" w:lineRule="auto"/>
        <w:ind w:left="36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בפסוקים הבאים יש שלושה משתנים פסוקיים. כלומר, יש </w:t>
      </w:r>
      <w:r w:rsidRPr="00106CA4">
        <w:rPr>
          <w:rFonts w:asciiTheme="minorBidi" w:hAnsiTheme="minorBidi"/>
          <w:sz w:val="24"/>
          <w:szCs w:val="24"/>
        </w:rPr>
        <w:t>X</w:t>
      </w:r>
      <w:r w:rsidRPr="00106CA4">
        <w:rPr>
          <w:rFonts w:asciiTheme="minorBidi" w:hAnsiTheme="minorBidi"/>
          <w:sz w:val="24"/>
          <w:szCs w:val="24"/>
          <w:rtl/>
        </w:rPr>
        <w:t xml:space="preserve"> השמות אפשריות למשתנים אלה. רשמו כמה מההשמות מספקות את שלושת הפסוקים בו זמנית. הציגו את טבלאות האמת וציינו את ההשמות הללו. </w:t>
      </w:r>
      <w:r w:rsidRPr="00106CA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כמו כן ציינו מהו </w:t>
      </w:r>
      <w:r w:rsidRPr="00106CA4">
        <w:rPr>
          <w:rFonts w:asciiTheme="minorBidi" w:hAnsiTheme="minorBidi"/>
          <w:b/>
          <w:bCs/>
          <w:color w:val="000000" w:themeColor="text1"/>
          <w:sz w:val="24"/>
          <w:szCs w:val="24"/>
        </w:rPr>
        <w:t>X</w:t>
      </w:r>
      <w:r w:rsidRPr="00106CA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  <w:r w:rsidRPr="00106CA4">
        <w:rPr>
          <w:rFonts w:asciiTheme="minorBidi" w:hAnsiTheme="minorBidi"/>
          <w:sz w:val="24"/>
          <w:szCs w:val="24"/>
          <w:rtl/>
        </w:rPr>
        <w:br/>
      </w:r>
      <w:r w:rsidRPr="00106CA4">
        <w:rPr>
          <w:rFonts w:asciiTheme="minorBidi" w:hAnsiTheme="minorBidi"/>
          <w:sz w:val="24"/>
          <w:szCs w:val="24"/>
          <w:u w:val="single"/>
          <w:rtl/>
        </w:rPr>
        <w:t>תזכורת:</w:t>
      </w:r>
      <w:r w:rsidRPr="00106CA4">
        <w:rPr>
          <w:rFonts w:asciiTheme="minorBidi" w:hAnsiTheme="minorBidi"/>
          <w:sz w:val="24"/>
          <w:szCs w:val="24"/>
          <w:rtl/>
        </w:rPr>
        <w:t xml:space="preserve"> השמה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106CA4">
        <w:rPr>
          <w:rFonts w:asciiTheme="minorBidi" w:hAnsiTheme="minorBidi"/>
          <w:sz w:val="24"/>
          <w:szCs w:val="24"/>
          <w:rtl/>
        </w:rPr>
        <w:t xml:space="preserve"> מספקת את פסוק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06CA4">
        <w:rPr>
          <w:rFonts w:asciiTheme="minorBidi" w:hAnsiTheme="minorBidi"/>
          <w:sz w:val="24"/>
          <w:szCs w:val="24"/>
          <w:rtl/>
        </w:rPr>
        <w:t xml:space="preserve"> אם </w:t>
      </w:r>
      <m:oMath>
        <m:r>
          <w:rPr>
            <w:rFonts w:ascii="Cambria Math" w:hAnsi="Cambria Math"/>
            <w:sz w:val="24"/>
            <w:szCs w:val="24"/>
          </w:rPr>
          <m:t>f(A)=T</m:t>
        </m:r>
      </m:oMath>
      <w:r w:rsidRPr="00106CA4">
        <w:rPr>
          <w:rFonts w:asciiTheme="minorBidi" w:hAnsiTheme="minorBidi"/>
          <w:sz w:val="24"/>
          <w:szCs w:val="24"/>
          <w:rtl/>
        </w:rPr>
        <w:t>.</w:t>
      </w:r>
    </w:p>
    <w:p w14:paraId="48AA74A4" w14:textId="77777777" w:rsidR="00725635" w:rsidRPr="00106CA4" w:rsidRDefault="00725635" w:rsidP="00106CA4">
      <w:pPr>
        <w:pStyle w:val="ListParagraph"/>
        <w:numPr>
          <w:ilvl w:val="1"/>
          <w:numId w:val="55"/>
        </w:numPr>
        <w:spacing w:after="0" w:line="360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˅q˅r</m:t>
        </m:r>
      </m:oMath>
    </w:p>
    <w:p w14:paraId="4E498FD8" w14:textId="77777777" w:rsidR="00725635" w:rsidRPr="00106CA4" w:rsidRDefault="00725635" w:rsidP="00106CA4">
      <w:pPr>
        <w:pStyle w:val="ListParagraph"/>
        <w:numPr>
          <w:ilvl w:val="1"/>
          <w:numId w:val="55"/>
        </w:numPr>
        <w:spacing w:after="0" w:line="360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→q˄r</m:t>
        </m:r>
      </m:oMath>
    </w:p>
    <w:p w14:paraId="77202A41" w14:textId="77777777" w:rsidR="00725635" w:rsidRPr="00106CA4" w:rsidRDefault="00725635" w:rsidP="00106CA4">
      <w:pPr>
        <w:pStyle w:val="ListParagraph"/>
        <w:numPr>
          <w:ilvl w:val="1"/>
          <w:numId w:val="55"/>
        </w:numPr>
        <w:spacing w:after="0" w:line="360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→¬r</m:t>
        </m:r>
      </m:oMath>
    </w:p>
    <w:p w14:paraId="3EF4BC06" w14:textId="77777777" w:rsidR="00157738" w:rsidRPr="00106CA4" w:rsidRDefault="00157738" w:rsidP="00157738">
      <w:pPr>
        <w:spacing w:line="259" w:lineRule="auto"/>
        <w:rPr>
          <w:rFonts w:asciiTheme="minorBidi" w:hAnsiTheme="minorBidi"/>
          <w:rtl/>
        </w:rPr>
      </w:pPr>
    </w:p>
    <w:p w14:paraId="2363C6CF" w14:textId="088CF72F" w:rsidR="00D76F48" w:rsidRPr="00106CA4" w:rsidRDefault="00D76F48" w:rsidP="00D76F48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>שאלה 2</w:t>
      </w:r>
    </w:p>
    <w:p w14:paraId="22F37222" w14:textId="77777777" w:rsidR="00157738" w:rsidRPr="00106CA4" w:rsidRDefault="00157738" w:rsidP="00157738">
      <w:pPr>
        <w:rPr>
          <w:rFonts w:asciiTheme="minorBidi" w:hAnsiTheme="minorBidi"/>
          <w:rtl/>
        </w:rPr>
      </w:pPr>
    </w:p>
    <w:p w14:paraId="20215426" w14:textId="77777777" w:rsidR="00725635" w:rsidRPr="00106CA4" w:rsidRDefault="00725635" w:rsidP="00725635">
      <w:pPr>
        <w:spacing w:after="0" w:line="276" w:lineRule="auto"/>
        <w:ind w:left="36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מצאו השמה המספקת את הביטוי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 ˅ ¬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˄ (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⊕C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↔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)</m:t>
        </m:r>
      </m:oMath>
      <w:r w:rsidRPr="00106CA4">
        <w:rPr>
          <w:rFonts w:asciiTheme="minorBidi" w:hAnsiTheme="minorBidi"/>
          <w:b/>
          <w:sz w:val="24"/>
          <w:szCs w:val="24"/>
          <w:rtl/>
        </w:rPr>
        <w:t>. אם ישנן מספר השמות שמספקות את הביטוי, מספיק לציין רק אחת מהן. נמקו את תשובתכם.</w:t>
      </w:r>
    </w:p>
    <w:p w14:paraId="2658B71B" w14:textId="77777777" w:rsidR="00CF4DAD" w:rsidRPr="00106CA4" w:rsidRDefault="00CF4DAD" w:rsidP="00D76F48">
      <w:pPr>
        <w:spacing w:line="259" w:lineRule="auto"/>
        <w:rPr>
          <w:rFonts w:asciiTheme="minorBidi" w:hAnsiTheme="minorBidi"/>
          <w:sz w:val="24"/>
          <w:szCs w:val="24"/>
          <w:rtl/>
        </w:rPr>
      </w:pPr>
    </w:p>
    <w:p w14:paraId="4F66AB0E" w14:textId="77777777" w:rsidR="00157738" w:rsidRPr="00106CA4" w:rsidRDefault="00157738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4BA29638" w14:textId="77777777" w:rsidR="00725635" w:rsidRPr="00106CA4" w:rsidRDefault="00725635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719E23A0" w14:textId="77777777" w:rsidR="00725635" w:rsidRPr="00106CA4" w:rsidRDefault="00725635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078D8AB7" w14:textId="77777777" w:rsidR="00725635" w:rsidRPr="00106CA4" w:rsidRDefault="00725635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5208B2AA" w14:textId="77777777" w:rsidR="00725635" w:rsidRPr="00106CA4" w:rsidRDefault="00725635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4BC1FB31" w14:textId="77777777" w:rsidR="00725635" w:rsidRPr="00106CA4" w:rsidRDefault="00725635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682A5C11" w14:textId="77777777" w:rsidR="00725635" w:rsidRPr="00106CA4" w:rsidRDefault="00725635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6E0E5D11" w14:textId="77777777" w:rsidR="00725635" w:rsidRPr="00106CA4" w:rsidRDefault="00725635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7C48B8D8" w14:textId="77777777" w:rsidR="00106CA4" w:rsidRPr="00106CA4" w:rsidRDefault="00106CA4" w:rsidP="00157738">
      <w:pPr>
        <w:spacing w:line="259" w:lineRule="auto"/>
        <w:rPr>
          <w:rFonts w:asciiTheme="minorBidi" w:hAnsiTheme="minorBidi"/>
          <w:sz w:val="24"/>
          <w:szCs w:val="24"/>
        </w:rPr>
      </w:pPr>
    </w:p>
    <w:p w14:paraId="46AAF2CE" w14:textId="706E54B2" w:rsidR="00D76F48" w:rsidRPr="00106CA4" w:rsidRDefault="00D76F48" w:rsidP="00D76F48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lastRenderedPageBreak/>
        <w:t>שאלה 3</w:t>
      </w:r>
    </w:p>
    <w:p w14:paraId="53B42268" w14:textId="77777777" w:rsidR="00157738" w:rsidRPr="00106CA4" w:rsidRDefault="00157738" w:rsidP="00157738">
      <w:pPr>
        <w:rPr>
          <w:rFonts w:asciiTheme="minorBidi" w:hAnsiTheme="minorBidi"/>
          <w:rtl/>
        </w:rPr>
      </w:pPr>
    </w:p>
    <w:p w14:paraId="27319CE8" w14:textId="3A7ABF11" w:rsidR="00D76F48" w:rsidRPr="00106CA4" w:rsidRDefault="00D76F48" w:rsidP="00D76F48">
      <w:pPr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קיראו על הקשר הלוגי </w:t>
      </w:r>
      <w:r w:rsidRPr="00106CA4">
        <w:rPr>
          <w:rFonts w:asciiTheme="minorBidi" w:hAnsiTheme="minorBidi"/>
          <w:sz w:val="24"/>
          <w:szCs w:val="24"/>
        </w:rPr>
        <w:t>XOR</w:t>
      </w:r>
      <w:r w:rsidR="00667712" w:rsidRPr="00106CA4">
        <w:rPr>
          <w:rFonts w:asciiTheme="minorBidi" w:hAnsiTheme="minorBidi"/>
          <w:sz w:val="24"/>
          <w:szCs w:val="24"/>
          <w:rtl/>
        </w:rPr>
        <w:t xml:space="preserve"> </w:t>
      </w:r>
      <w:hyperlink r:id="rId9" w:history="1">
        <w:r w:rsidR="00667712" w:rsidRPr="00106CA4">
          <w:rPr>
            <w:rStyle w:val="Hyperlink"/>
            <w:rFonts w:asciiTheme="minorBidi" w:hAnsiTheme="minorBidi" w:cstheme="minorBidi"/>
            <w:sz w:val="24"/>
            <w:szCs w:val="24"/>
            <w:rtl/>
          </w:rPr>
          <w:t>בעמוד הבא</w:t>
        </w:r>
      </w:hyperlink>
      <w:r w:rsidR="00667712" w:rsidRPr="00106CA4">
        <w:rPr>
          <w:rFonts w:asciiTheme="minorBidi" w:hAnsiTheme="minorBidi"/>
          <w:sz w:val="24"/>
          <w:szCs w:val="24"/>
          <w:rtl/>
        </w:rPr>
        <w:t xml:space="preserve">. </w:t>
      </w:r>
    </w:p>
    <w:p w14:paraId="2B98C229" w14:textId="77777777" w:rsidR="00667712" w:rsidRPr="00106CA4" w:rsidRDefault="00667712" w:rsidP="00667712">
      <w:pPr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יש להוכיח באמצעות טבלת אמת את השקילות:</w:t>
      </w:r>
    </w:p>
    <w:p w14:paraId="5EF6E15C" w14:textId="42B169AE" w:rsidR="00667712" w:rsidRPr="00106CA4" w:rsidRDefault="00667712" w:rsidP="00667712">
      <w:pPr>
        <w:ind w:left="360"/>
        <w:jc w:val="center"/>
        <w:rPr>
          <w:rFonts w:asciiTheme="minorBidi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⊕q≡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∧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</w:rPr>
                <m:t>p∧q</m:t>
              </m:r>
            </m:e>
          </m:d>
        </m:oMath>
      </m:oMathPara>
    </w:p>
    <w:p w14:paraId="40307C6F" w14:textId="77777777" w:rsidR="00667712" w:rsidRPr="00106CA4" w:rsidRDefault="00667712" w:rsidP="00667712">
      <w:pPr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יש להוכיח באמצעות שקילויות לוגיות (כולל זו מסעיף א) את השקילות:</w:t>
      </w:r>
    </w:p>
    <w:p w14:paraId="1F228B63" w14:textId="30BD239C" w:rsidR="00667712" w:rsidRPr="00106CA4" w:rsidRDefault="00667712" w:rsidP="00667712">
      <w:pPr>
        <w:rPr>
          <w:rFonts w:asciiTheme="minorBidi" w:hAnsiTheme="minorBidi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p⊕q)</m:t>
          </m:r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⊕</m:t>
          </m:r>
          <m:r>
            <w:rPr>
              <w:rFonts w:ascii="Cambria Math" w:hAnsi="Cambria Math"/>
              <w:sz w:val="24"/>
              <w:szCs w:val="24"/>
            </w:rPr>
            <m:t>q≡p</m:t>
          </m:r>
        </m:oMath>
      </m:oMathPara>
    </w:p>
    <w:p w14:paraId="630BE43F" w14:textId="77777777" w:rsidR="00157738" w:rsidRPr="00106CA4" w:rsidRDefault="00157738" w:rsidP="00667712">
      <w:pPr>
        <w:rPr>
          <w:rFonts w:asciiTheme="minorBidi" w:hAnsiTheme="minorBidi"/>
          <w:i/>
          <w:sz w:val="24"/>
          <w:szCs w:val="24"/>
          <w:rtl/>
        </w:rPr>
      </w:pPr>
    </w:p>
    <w:p w14:paraId="051505F6" w14:textId="34755B67" w:rsidR="00F405E7" w:rsidRPr="00106CA4" w:rsidRDefault="00D76F48" w:rsidP="00207244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>שאלה 4</w:t>
      </w:r>
    </w:p>
    <w:p w14:paraId="15405B08" w14:textId="77777777" w:rsidR="00CF4DAD" w:rsidRPr="00106CA4" w:rsidRDefault="00CF4DAD" w:rsidP="00CF4DAD">
      <w:pPr>
        <w:rPr>
          <w:rFonts w:asciiTheme="minorBidi" w:hAnsiTheme="minorBidi"/>
          <w:sz w:val="24"/>
          <w:szCs w:val="24"/>
        </w:rPr>
      </w:pPr>
    </w:p>
    <w:p w14:paraId="0C17B3CA" w14:textId="77777777" w:rsidR="00725635" w:rsidRPr="00106CA4" w:rsidRDefault="00725635" w:rsidP="00725635">
      <w:pPr>
        <w:spacing w:after="0" w:line="276" w:lineRule="auto"/>
        <w:ind w:left="360"/>
        <w:rPr>
          <w:rFonts w:asciiTheme="minorBidi" w:hAnsiTheme="minorBidi"/>
          <w:color w:val="000000" w:themeColor="text1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ה</w:t>
      </w: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וכיחו את השקילויות הבאות </w:t>
      </w:r>
      <w:r w:rsidRPr="00106CA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באמצעות שקילויות לוגיות</w:t>
      </w: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>. יש לפרט באיזו שקילות השתמשתם בכל שלב.</w:t>
      </w:r>
    </w:p>
    <w:p w14:paraId="04590795" w14:textId="77777777" w:rsidR="00725635" w:rsidRPr="00106CA4" w:rsidRDefault="00000000" w:rsidP="00725635">
      <w:pPr>
        <w:pStyle w:val="ListParagraph"/>
        <w:numPr>
          <w:ilvl w:val="1"/>
          <w:numId w:val="52"/>
        </w:numPr>
        <w:spacing w:line="276" w:lineRule="auto"/>
        <w:rPr>
          <w:rFonts w:asciiTheme="minorBidi" w:hAnsiTheme="minorBid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˄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C</m:t>
            </m:r>
          </m:e>
        </m:d>
        <m:r>
          <w:rPr>
            <w:rFonts w:ascii="Cambria Math" w:hAnsi="Cambria Math"/>
            <w:sz w:val="24"/>
            <w:szCs w:val="24"/>
          </w:rPr>
          <m:t>≡(A˄C)→(¬B)</m:t>
        </m:r>
      </m:oMath>
    </w:p>
    <w:p w14:paraId="66847F45" w14:textId="77777777" w:rsidR="00725635" w:rsidRPr="00106CA4" w:rsidRDefault="00725635" w:rsidP="00725635">
      <w:pPr>
        <w:pStyle w:val="ListParagraph"/>
        <w:numPr>
          <w:ilvl w:val="1"/>
          <w:numId w:val="52"/>
        </w:numPr>
        <w:spacing w:line="276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rtl/>
          </w:rPr>
          <m:t>¬</m:t>
        </m:r>
        <m:r>
          <w:rPr>
            <w:rFonts w:ascii="Cambria Math" w:hAnsi="Cambria Math"/>
            <w:sz w:val="24"/>
            <w:szCs w:val="24"/>
          </w:rPr>
          <m:t>C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≡¬A ˄ ¬B ˄ ¬C</m:t>
        </m:r>
      </m:oMath>
    </w:p>
    <w:p w14:paraId="0413775A" w14:textId="77777777" w:rsidR="00725635" w:rsidRPr="00106CA4" w:rsidRDefault="00000000" w:rsidP="00725635">
      <w:pPr>
        <w:pStyle w:val="ListParagraph"/>
        <w:numPr>
          <w:ilvl w:val="1"/>
          <w:numId w:val="52"/>
        </w:numPr>
        <w:spacing w:line="276" w:lineRule="auto"/>
        <w:rPr>
          <w:rFonts w:asciiTheme="minorBidi" w:hAnsiTheme="minorBid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˄B</m:t>
            </m:r>
          </m:e>
        </m:d>
        <m:r>
          <w:rPr>
            <w:rFonts w:ascii="Cambria Math" w:hAnsi="Cambria Math"/>
            <w:sz w:val="24"/>
            <w:szCs w:val="24"/>
          </w:rPr>
          <m:t>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C</m:t>
            </m:r>
          </m:e>
        </m:d>
        <m:r>
          <w:rPr>
            <w:rFonts w:ascii="Cambria Math" w:hAnsi="Cambria Math"/>
            <w:sz w:val="24"/>
            <w:szCs w:val="24"/>
          </w:rPr>
          <m:t>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→¬C</m:t>
            </m:r>
          </m:e>
        </m:d>
        <m:r>
          <w:rPr>
            <w:rFonts w:ascii="Cambria Math" w:hAnsi="Cambria Math"/>
            <w:sz w:val="24"/>
            <w:szCs w:val="24"/>
          </w:rPr>
          <m:t>≡A ˄ B ˄ C ˄ ¬D</m:t>
        </m:r>
      </m:oMath>
    </w:p>
    <w:p w14:paraId="79D65FC7" w14:textId="77777777" w:rsidR="00725635" w:rsidRPr="00106CA4" w:rsidRDefault="00000000" w:rsidP="00725635">
      <w:pPr>
        <w:pStyle w:val="ListParagraph"/>
        <w:numPr>
          <w:ilvl w:val="1"/>
          <w:numId w:val="52"/>
        </w:numPr>
        <w:spacing w:line="276" w:lineRule="auto"/>
        <w:rPr>
          <w:rFonts w:asciiTheme="minorBidi" w:hAnsiTheme="minorBid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˄¬C ≡ 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˅C</m:t>
            </m:r>
          </m:e>
        </m:d>
        <m:r>
          <w:rPr>
            <w:rFonts w:ascii="Cambria Math" w:hAnsi="Cambria Math"/>
            <w:sz w:val="24"/>
            <w:szCs w:val="24"/>
          </w:rPr>
          <m:t>˅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˅C</m:t>
            </m:r>
          </m:e>
        </m:d>
      </m:oMath>
    </w:p>
    <w:p w14:paraId="68AFD2CE" w14:textId="77777777" w:rsidR="00F405E7" w:rsidRPr="00106CA4" w:rsidRDefault="00F405E7" w:rsidP="0065311F">
      <w:pPr>
        <w:rPr>
          <w:rFonts w:asciiTheme="minorBidi" w:hAnsiTheme="minorBidi"/>
          <w:rtl/>
        </w:rPr>
      </w:pPr>
    </w:p>
    <w:p w14:paraId="519A7B5E" w14:textId="6825F94F" w:rsidR="00D76F48" w:rsidRPr="00106CA4" w:rsidRDefault="00D76F48" w:rsidP="00D76F48">
      <w:pPr>
        <w:pStyle w:val="Heading1"/>
        <w:rPr>
          <w:rFonts w:asciiTheme="minorBidi" w:hAnsiTheme="minorBidi" w:cstheme="minorBidi"/>
        </w:rPr>
      </w:pPr>
      <w:r w:rsidRPr="00106CA4">
        <w:rPr>
          <w:rFonts w:asciiTheme="minorBidi" w:hAnsiTheme="minorBidi" w:cstheme="minorBidi"/>
          <w:rtl/>
        </w:rPr>
        <w:t>שאלה 5</w:t>
      </w:r>
    </w:p>
    <w:p w14:paraId="331D5B27" w14:textId="77777777" w:rsidR="00106CA4" w:rsidRPr="00106CA4" w:rsidRDefault="00106CA4" w:rsidP="00106CA4">
      <w:pPr>
        <w:spacing w:after="0" w:line="259" w:lineRule="auto"/>
        <w:ind w:left="360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>לכל אחד מהפסוקים בצעו את הפעולות הבאות:</w:t>
      </w:r>
    </w:p>
    <w:p w14:paraId="083EC50F" w14:textId="77777777" w:rsidR="00106CA4" w:rsidRPr="00106CA4" w:rsidRDefault="00106CA4" w:rsidP="00106CA4">
      <w:pPr>
        <w:pStyle w:val="ListParagraph"/>
        <w:numPr>
          <w:ilvl w:val="0"/>
          <w:numId w:val="39"/>
        </w:numPr>
        <w:spacing w:line="259" w:lineRule="auto"/>
        <w:ind w:left="1080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פשטו את הפסוק ככל הניתן ע"י שימוש בשקילויות/זהויות לוגיות. </w:t>
      </w:r>
    </w:p>
    <w:p w14:paraId="6B1A746A" w14:textId="77777777" w:rsidR="00106CA4" w:rsidRPr="00106CA4" w:rsidRDefault="00106CA4" w:rsidP="00106CA4">
      <w:pPr>
        <w:pStyle w:val="ListParagraph"/>
        <w:numPr>
          <w:ilvl w:val="0"/>
          <w:numId w:val="39"/>
        </w:numPr>
        <w:spacing w:line="259" w:lineRule="auto"/>
        <w:ind w:left="108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בנו טבלת אמת לפסוק כפי שהוא מוצג, לפני הפישוט. בטבלאות האמת השתמשו בעמודות עזר.</w:t>
      </w:r>
    </w:p>
    <w:p w14:paraId="70F0E78A" w14:textId="77777777" w:rsidR="00106CA4" w:rsidRPr="00106CA4" w:rsidRDefault="00106CA4" w:rsidP="00106CA4">
      <w:pPr>
        <w:pStyle w:val="ListParagraph"/>
        <w:numPr>
          <w:ilvl w:val="0"/>
          <w:numId w:val="39"/>
        </w:numPr>
        <w:spacing w:line="259" w:lineRule="auto"/>
        <w:ind w:left="1080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>ציינו אם הפסוק הוא טאוטולוגיה, סתירה או "לא טאוטולוגיה ולא סתירה".</w:t>
      </w:r>
    </w:p>
    <w:p w14:paraId="64EF7BA9" w14:textId="77777777" w:rsidR="00106CA4" w:rsidRPr="00106CA4" w:rsidRDefault="00106CA4" w:rsidP="00106CA4">
      <w:pPr>
        <w:spacing w:line="259" w:lineRule="auto"/>
        <w:rPr>
          <w:rFonts w:asciiTheme="minorBidi" w:hAnsiTheme="minorBidi"/>
          <w:sz w:val="24"/>
          <w:szCs w:val="24"/>
          <w:rtl/>
        </w:rPr>
      </w:pPr>
    </w:p>
    <w:p w14:paraId="5267FD34" w14:textId="77777777" w:rsidR="00106CA4" w:rsidRPr="00106CA4" w:rsidRDefault="00106CA4" w:rsidP="00106CA4">
      <w:pPr>
        <w:spacing w:line="259" w:lineRule="auto"/>
        <w:ind w:firstLine="36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הפסוקים: </w:t>
      </w:r>
    </w:p>
    <w:p w14:paraId="7A698290" w14:textId="77777777" w:rsidR="00106CA4" w:rsidRPr="00106CA4" w:rsidRDefault="00106CA4" w:rsidP="00106CA4">
      <w:pPr>
        <w:pStyle w:val="ListParagraph"/>
        <w:numPr>
          <w:ilvl w:val="0"/>
          <w:numId w:val="54"/>
        </w:numPr>
        <w:spacing w:line="259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P→Q)</m:t>
        </m:r>
        <m:r>
          <w:rPr>
            <w:rFonts w:ascii="Cambria Math" w:hAnsi="Cambria Math"/>
            <w:color w:val="000000"/>
            <w:sz w:val="24"/>
            <w:szCs w:val="24"/>
          </w:rPr>
          <m:t>∨</m:t>
        </m:r>
        <m:r>
          <w:rPr>
            <w:rFonts w:ascii="Cambria Math" w:hAnsi="Cambria Math"/>
            <w:sz w:val="24"/>
            <w:szCs w:val="24"/>
          </w:rPr>
          <m:t xml:space="preserve">(R→P) </m:t>
        </m:r>
      </m:oMath>
      <w:r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3CC2C3E0" w14:textId="77777777" w:rsidR="00106CA4" w:rsidRPr="00106CA4" w:rsidRDefault="00000000" w:rsidP="00106CA4">
      <w:pPr>
        <w:pStyle w:val="ListParagraph"/>
        <w:numPr>
          <w:ilvl w:val="0"/>
          <w:numId w:val="54"/>
        </w:numPr>
        <w:spacing w:line="259" w:lineRule="auto"/>
        <w:rPr>
          <w:rFonts w:asciiTheme="minorBidi" w:hAnsiTheme="minorBid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↔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→R </m:t>
        </m:r>
      </m:oMath>
    </w:p>
    <w:p w14:paraId="16E14211" w14:textId="77777777" w:rsidR="00106CA4" w:rsidRPr="00106CA4" w:rsidRDefault="00106CA4" w:rsidP="00106CA4">
      <w:pPr>
        <w:pStyle w:val="ListParagraph"/>
        <w:numPr>
          <w:ilvl w:val="0"/>
          <w:numId w:val="54"/>
        </w:numPr>
        <w:spacing w:line="259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P→Q)⊕(P∧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</w:rPr>
          <m:t>Q)</m:t>
        </m:r>
      </m:oMath>
    </w:p>
    <w:p w14:paraId="5AB049E9" w14:textId="77777777" w:rsidR="00106CA4" w:rsidRPr="00106CA4" w:rsidRDefault="00000000" w:rsidP="00106CA4">
      <w:pPr>
        <w:pStyle w:val="ListParagraph"/>
        <w:numPr>
          <w:ilvl w:val="0"/>
          <w:numId w:val="54"/>
        </w:numPr>
        <w:spacing w:line="259" w:lineRule="auto"/>
        <w:rPr>
          <w:rFonts w:asciiTheme="minorBidi" w:hAnsiTheme="minorBid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→P</m:t>
            </m:r>
          </m:e>
        </m:d>
        <m:r>
          <w:rPr>
            <w:rFonts w:ascii="Cambria Math" w:hAnsi="Cambria Math"/>
            <w:sz w:val="24"/>
            <w:szCs w:val="24"/>
          </w:rPr>
          <m:t>→(Q∧</m:t>
        </m:r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</w:rPr>
          <m:t>Q)</m:t>
        </m:r>
      </m:oMath>
    </w:p>
    <w:p w14:paraId="38105147" w14:textId="77777777" w:rsidR="00106CA4" w:rsidRPr="00106CA4" w:rsidRDefault="00106CA4" w:rsidP="00106CA4">
      <w:pPr>
        <w:pStyle w:val="ListParagraph"/>
        <w:numPr>
          <w:ilvl w:val="0"/>
          <w:numId w:val="54"/>
        </w:numPr>
        <w:spacing w:line="259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→((P⊕Q)→Q)</m:t>
        </m:r>
      </m:oMath>
      <w:r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4307BBEC" w14:textId="77777777" w:rsidR="00106CA4" w:rsidRPr="00106CA4" w:rsidRDefault="00106CA4" w:rsidP="00106CA4">
      <w:pPr>
        <w:rPr>
          <w:rFonts w:asciiTheme="minorBidi" w:hAnsiTheme="minorBidi"/>
        </w:rPr>
      </w:pPr>
    </w:p>
    <w:p w14:paraId="7E594DED" w14:textId="77777777" w:rsidR="00106CA4" w:rsidRPr="00106CA4" w:rsidRDefault="00106CA4" w:rsidP="00106CA4">
      <w:pPr>
        <w:rPr>
          <w:rFonts w:asciiTheme="minorBidi" w:hAnsiTheme="minorBidi"/>
        </w:rPr>
      </w:pPr>
    </w:p>
    <w:p w14:paraId="427239BA" w14:textId="77777777" w:rsidR="00106CA4" w:rsidRPr="00106CA4" w:rsidRDefault="00106CA4" w:rsidP="00106CA4">
      <w:pPr>
        <w:rPr>
          <w:rFonts w:asciiTheme="minorBidi" w:hAnsiTheme="minorBidi"/>
          <w:rtl/>
        </w:rPr>
      </w:pPr>
    </w:p>
    <w:p w14:paraId="14AA77C1" w14:textId="77777777" w:rsidR="00106CA4" w:rsidRPr="00106CA4" w:rsidRDefault="00106CA4" w:rsidP="00725635">
      <w:pPr>
        <w:spacing w:line="276" w:lineRule="auto"/>
        <w:ind w:left="360"/>
        <w:rPr>
          <w:rFonts w:asciiTheme="minorBidi" w:hAnsiTheme="minorBidi"/>
          <w:color w:val="000000" w:themeColor="text1"/>
        </w:rPr>
      </w:pPr>
    </w:p>
    <w:p w14:paraId="03272930" w14:textId="77777777" w:rsidR="00106CA4" w:rsidRPr="00106CA4" w:rsidRDefault="00106CA4" w:rsidP="00725635">
      <w:pPr>
        <w:spacing w:line="276" w:lineRule="auto"/>
        <w:ind w:left="360"/>
        <w:rPr>
          <w:rFonts w:asciiTheme="minorBidi" w:hAnsiTheme="minorBidi"/>
          <w:color w:val="000000" w:themeColor="text1"/>
        </w:rPr>
      </w:pPr>
    </w:p>
    <w:p w14:paraId="377B52B2" w14:textId="1E3C07DE" w:rsidR="00106CA4" w:rsidRPr="00106CA4" w:rsidRDefault="00106CA4" w:rsidP="00106CA4">
      <w:pPr>
        <w:pStyle w:val="Heading1"/>
        <w:rPr>
          <w:rFonts w:asciiTheme="minorBidi" w:hAnsiTheme="minorBidi" w:cstheme="minorBidi"/>
        </w:rPr>
      </w:pPr>
      <w:r w:rsidRPr="00106CA4">
        <w:rPr>
          <w:rFonts w:asciiTheme="minorBidi" w:hAnsiTheme="minorBidi" w:cstheme="minorBidi"/>
          <w:rtl/>
        </w:rPr>
        <w:t xml:space="preserve">שאלה </w:t>
      </w:r>
      <w:r w:rsidRPr="00106CA4">
        <w:rPr>
          <w:rFonts w:asciiTheme="minorBidi" w:hAnsiTheme="minorBidi" w:cstheme="minorBidi"/>
        </w:rPr>
        <w:t>6</w:t>
      </w:r>
    </w:p>
    <w:p w14:paraId="5E713140" w14:textId="77777777" w:rsidR="00106CA4" w:rsidRPr="00106CA4" w:rsidRDefault="00106CA4" w:rsidP="00725635">
      <w:pPr>
        <w:spacing w:line="276" w:lineRule="auto"/>
        <w:ind w:left="360"/>
        <w:rPr>
          <w:rFonts w:asciiTheme="minorBidi" w:hAnsiTheme="minorBidi"/>
          <w:color w:val="000000" w:themeColor="text1"/>
        </w:rPr>
      </w:pPr>
    </w:p>
    <w:p w14:paraId="107F28E2" w14:textId="3BC4AD75" w:rsidR="00725635" w:rsidRPr="00106CA4" w:rsidRDefault="00725635" w:rsidP="00106CA4">
      <w:pPr>
        <w:spacing w:line="276" w:lineRule="auto"/>
        <w:ind w:left="360"/>
        <w:rPr>
          <w:rFonts w:asciiTheme="minorBidi" w:hAnsiTheme="minorBidi"/>
          <w:i/>
          <w:color w:val="000000" w:themeColor="text1"/>
          <w:sz w:val="24"/>
          <w:szCs w:val="24"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לפניכם טענות שונות על קבוצת המספרים </w:t>
      </w:r>
      <w:r w:rsidRPr="00106CA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הטבעיים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 xml:space="preserve">. </w:t>
      </w: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>כתבו כל טענה באופן מילולי, קבעו אם היא נכונה או לא. הוכיחו או הפריכו אותה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795011DB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א) 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n(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m(m &gt; n))</w:t>
      </w:r>
    </w:p>
    <w:p w14:paraId="0FCA01C3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ב)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n(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 xml:space="preserve">m(m &gt; n))  </w:t>
      </w:r>
    </w:p>
    <w:p w14:paraId="53B24B6A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ג) 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n(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m(m &gt; n))</w:t>
      </w:r>
    </w:p>
    <w:p w14:paraId="7A03F679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ד) 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n(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m(m ≥ n))</w:t>
      </w:r>
    </w:p>
    <w:p w14:paraId="05137F6A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ה) 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n(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m(m &gt; n))</w:t>
      </w:r>
    </w:p>
    <w:p w14:paraId="580BB7EF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ו) 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m(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n(m &gt; n))</w:t>
      </w:r>
    </w:p>
    <w:p w14:paraId="549C2F07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ז)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n((n&gt;3)→(n2&gt;10))</w:t>
      </w:r>
    </w:p>
    <w:p w14:paraId="06C50C45" w14:textId="77777777" w:rsidR="00725635" w:rsidRPr="00106CA4" w:rsidRDefault="00725635" w:rsidP="00725635">
      <w:pPr>
        <w:pStyle w:val="ListParagraph"/>
        <w:spacing w:line="276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106CA4">
        <w:rPr>
          <w:rFonts w:asciiTheme="minorBidi" w:hAnsiTheme="minorBidi"/>
          <w:color w:val="000000" w:themeColor="text1"/>
          <w:sz w:val="24"/>
          <w:szCs w:val="24"/>
          <w:rtl/>
        </w:rPr>
        <w:t xml:space="preserve">ח) 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spellStart"/>
      <w:r w:rsidRPr="00106CA4">
        <w:rPr>
          <w:rFonts w:asciiTheme="minorBidi" w:hAnsiTheme="minorBidi"/>
          <w:color w:val="000000" w:themeColor="text1"/>
          <w:sz w:val="24"/>
          <w:szCs w:val="24"/>
        </w:rPr>
        <w:t>n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m</w:t>
      </w:r>
      <w:proofErr w:type="spellEnd"/>
      <w:r w:rsidRPr="00106CA4">
        <w:rPr>
          <w:rFonts w:asciiTheme="minorBidi" w:hAnsiTheme="minorBidi"/>
          <w:color w:val="000000" w:themeColor="text1"/>
          <w:sz w:val="24"/>
          <w:szCs w:val="24"/>
        </w:rPr>
        <w:t>((Even(n)</w:t>
      </w:r>
      <w:r w:rsidRPr="00106CA4">
        <w:rPr>
          <w:rFonts w:ascii="Cambria Math" w:hAnsi="Cambria Math" w:cs="Cambria Math"/>
          <w:color w:val="000000" w:themeColor="text1"/>
          <w:sz w:val="24"/>
          <w:szCs w:val="24"/>
        </w:rPr>
        <w:t>⊕</w:t>
      </w:r>
      <w:r w:rsidRPr="00106CA4">
        <w:rPr>
          <w:rFonts w:asciiTheme="minorBidi" w:hAnsiTheme="minorBidi"/>
          <w:color w:val="000000" w:themeColor="text1"/>
          <w:sz w:val="24"/>
          <w:szCs w:val="24"/>
        </w:rPr>
        <w:t>Odd(m))→Odd(</w:t>
      </w:r>
      <w:proofErr w:type="spellStart"/>
      <w:r w:rsidRPr="00106CA4">
        <w:rPr>
          <w:rFonts w:asciiTheme="minorBidi" w:hAnsiTheme="minorBidi"/>
          <w:color w:val="000000" w:themeColor="text1"/>
          <w:sz w:val="24"/>
          <w:szCs w:val="24"/>
        </w:rPr>
        <w:t>n+m</w:t>
      </w:r>
      <w:proofErr w:type="spellEnd"/>
      <w:r w:rsidRPr="00106CA4">
        <w:rPr>
          <w:rFonts w:asciiTheme="minorBidi" w:hAnsiTheme="minorBidi"/>
          <w:color w:val="000000" w:themeColor="text1"/>
          <w:sz w:val="24"/>
          <w:szCs w:val="24"/>
        </w:rPr>
        <w:t>)</w:t>
      </w:r>
      <w:r w:rsidRPr="00106CA4">
        <w:rPr>
          <w:rFonts w:asciiTheme="minorBidi" w:hAnsiTheme="minorBidi"/>
          <w:color w:val="000000" w:themeColor="text1"/>
          <w:sz w:val="24"/>
          <w:szCs w:val="24"/>
          <w:lang w:val="ru-RU"/>
        </w:rPr>
        <w:t>)</w:t>
      </w:r>
    </w:p>
    <w:p w14:paraId="507455AF" w14:textId="77777777" w:rsidR="00725635" w:rsidRPr="00106CA4" w:rsidRDefault="00725635" w:rsidP="00725635">
      <w:pPr>
        <w:spacing w:line="276" w:lineRule="auto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ab/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הערה: </w:t>
      </w:r>
      <w:r w:rsidRPr="00106CA4">
        <w:rPr>
          <w:rFonts w:asciiTheme="minorBidi" w:hAnsiTheme="minorBidi"/>
          <w:b/>
          <w:bCs/>
          <w:sz w:val="24"/>
          <w:szCs w:val="24"/>
        </w:rPr>
        <w:t>Even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 – זוגי</w:t>
      </w:r>
    </w:p>
    <w:p w14:paraId="1A07F145" w14:textId="77777777" w:rsidR="00725635" w:rsidRPr="00106CA4" w:rsidRDefault="00725635" w:rsidP="00725635">
      <w:pPr>
        <w:spacing w:line="276" w:lineRule="auto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ab/>
        <w:t xml:space="preserve">           </w:t>
      </w:r>
      <w:r w:rsidRPr="00106CA4">
        <w:rPr>
          <w:rFonts w:asciiTheme="minorBidi" w:hAnsiTheme="minorBidi"/>
          <w:b/>
          <w:bCs/>
          <w:sz w:val="24"/>
          <w:szCs w:val="24"/>
        </w:rPr>
        <w:t>Odd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 – אי-זוגי</w:t>
      </w:r>
    </w:p>
    <w:p w14:paraId="03F387E8" w14:textId="6CC379DD" w:rsidR="00F405E7" w:rsidRPr="00106CA4" w:rsidRDefault="00F405E7" w:rsidP="00725635">
      <w:pPr>
        <w:rPr>
          <w:rFonts w:asciiTheme="minorBidi" w:hAnsiTheme="minorBidi"/>
          <w:sz w:val="24"/>
          <w:szCs w:val="24"/>
          <w:rtl/>
        </w:rPr>
      </w:pPr>
    </w:p>
    <w:p w14:paraId="2B1CF715" w14:textId="17149AF4" w:rsidR="00F405E7" w:rsidRPr="00106CA4" w:rsidRDefault="002E6157" w:rsidP="00F405E7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 xml:space="preserve">שאלה </w:t>
      </w:r>
      <w:r w:rsidR="00106CA4" w:rsidRPr="00106CA4">
        <w:rPr>
          <w:rFonts w:asciiTheme="minorBidi" w:hAnsiTheme="minorBidi" w:cstheme="minorBidi"/>
        </w:rPr>
        <w:t>7</w:t>
      </w:r>
    </w:p>
    <w:p w14:paraId="593F6AB4" w14:textId="77777777" w:rsidR="00725635" w:rsidRPr="00106CA4" w:rsidRDefault="00725635" w:rsidP="00725635">
      <w:pPr>
        <w:ind w:left="360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>לפניכם טענות שונות</w:t>
      </w:r>
      <w:r w:rsidRPr="00106CA4">
        <w:rPr>
          <w:rFonts w:asciiTheme="minorBidi" w:hAnsiTheme="minorBidi"/>
          <w:i/>
          <w:sz w:val="24"/>
          <w:szCs w:val="24"/>
          <w:rtl/>
        </w:rPr>
        <w:t>. לכל טענה:</w:t>
      </w:r>
    </w:p>
    <w:p w14:paraId="70ED6B55" w14:textId="77777777" w:rsidR="00725635" w:rsidRPr="00106CA4" w:rsidRDefault="00725635" w:rsidP="00725635">
      <w:pPr>
        <w:pStyle w:val="ListParagraph"/>
        <w:numPr>
          <w:ilvl w:val="0"/>
          <w:numId w:val="49"/>
        </w:numPr>
        <w:spacing w:line="276" w:lineRule="auto"/>
        <w:ind w:left="1080"/>
        <w:rPr>
          <w:rFonts w:asciiTheme="minorBidi" w:hAnsiTheme="minorBidi"/>
          <w:i/>
          <w:sz w:val="24"/>
          <w:szCs w:val="24"/>
        </w:rPr>
      </w:pPr>
      <w:r w:rsidRPr="00106CA4">
        <w:rPr>
          <w:rFonts w:asciiTheme="minorBidi" w:hAnsiTheme="minorBidi"/>
          <w:i/>
          <w:sz w:val="24"/>
          <w:szCs w:val="24"/>
          <w:rtl/>
        </w:rPr>
        <w:t xml:space="preserve">רשמו </w:t>
      </w:r>
      <w:r w:rsidRPr="00106CA4">
        <w:rPr>
          <w:rFonts w:asciiTheme="minorBidi" w:hAnsiTheme="minorBidi"/>
          <w:b/>
          <w:bCs/>
          <w:i/>
          <w:sz w:val="24"/>
          <w:szCs w:val="24"/>
          <w:rtl/>
        </w:rPr>
        <w:t>אותה</w:t>
      </w:r>
      <w:r w:rsidRPr="00106CA4">
        <w:rPr>
          <w:rFonts w:asciiTheme="minorBidi" w:hAnsiTheme="minorBidi"/>
          <w:i/>
          <w:sz w:val="24"/>
          <w:szCs w:val="24"/>
          <w:rtl/>
        </w:rPr>
        <w:t xml:space="preserve"> במילים.</w:t>
      </w:r>
    </w:p>
    <w:p w14:paraId="5F3B83F4" w14:textId="6BC10C38" w:rsidR="00725635" w:rsidRPr="00106CA4" w:rsidRDefault="00725635" w:rsidP="00B44BA7">
      <w:pPr>
        <w:pStyle w:val="ListParagraph"/>
        <w:numPr>
          <w:ilvl w:val="0"/>
          <w:numId w:val="49"/>
        </w:numPr>
        <w:spacing w:line="276" w:lineRule="auto"/>
        <w:ind w:left="1080"/>
        <w:rPr>
          <w:rFonts w:asciiTheme="minorBidi" w:hAnsiTheme="minorBidi"/>
          <w:i/>
          <w:sz w:val="24"/>
          <w:szCs w:val="24"/>
        </w:rPr>
      </w:pPr>
      <w:r w:rsidRPr="00106CA4">
        <w:rPr>
          <w:rFonts w:asciiTheme="minorBidi" w:hAnsiTheme="minorBidi"/>
          <w:i/>
          <w:sz w:val="24"/>
          <w:szCs w:val="24"/>
          <w:rtl/>
        </w:rPr>
        <w:t xml:space="preserve">רשמו את </w:t>
      </w:r>
      <w:r w:rsidRPr="00106CA4">
        <w:rPr>
          <w:rFonts w:asciiTheme="minorBidi" w:hAnsiTheme="minorBidi"/>
          <w:b/>
          <w:bCs/>
          <w:i/>
          <w:sz w:val="24"/>
          <w:szCs w:val="24"/>
          <w:rtl/>
        </w:rPr>
        <w:t>שלילתה</w:t>
      </w:r>
      <w:r w:rsidRPr="00106CA4">
        <w:rPr>
          <w:rFonts w:asciiTheme="minorBidi" w:hAnsiTheme="minorBidi"/>
          <w:i/>
          <w:sz w:val="24"/>
          <w:szCs w:val="24"/>
          <w:rtl/>
        </w:rPr>
        <w:t xml:space="preserve"> באמצעות כמתים לוגיים</w:t>
      </w:r>
      <w:r w:rsidR="00B44BA7">
        <w:rPr>
          <w:rFonts w:asciiTheme="minorBidi" w:hAnsiTheme="minorBidi" w:hint="cs"/>
          <w:i/>
          <w:sz w:val="24"/>
          <w:szCs w:val="24"/>
          <w:rtl/>
        </w:rPr>
        <w:t xml:space="preserve">, </w:t>
      </w:r>
      <w:r w:rsidR="00B44BA7" w:rsidRPr="00B44BA7">
        <w:rPr>
          <w:rFonts w:asciiTheme="minorBidi" w:hAnsiTheme="minorBidi" w:hint="cs"/>
          <w:b/>
          <w:bCs/>
          <w:i/>
          <w:sz w:val="24"/>
          <w:szCs w:val="24"/>
          <w:rtl/>
        </w:rPr>
        <w:t xml:space="preserve">אסור </w:t>
      </w:r>
      <w:r w:rsidR="00B44BA7">
        <w:rPr>
          <w:rFonts w:asciiTheme="minorBidi" w:hAnsiTheme="minorBidi" w:hint="cs"/>
          <w:i/>
          <w:sz w:val="24"/>
          <w:szCs w:val="24"/>
          <w:rtl/>
        </w:rPr>
        <w:t>להשתמש בקשר לוגי של שלילה (</w:t>
      </w:r>
      <w:r w:rsidR="00B44BA7" w:rsidRPr="00B44BA7">
        <w:rPr>
          <w:rFonts w:asciiTheme="minorBidi" w:hAnsiTheme="minorBidi"/>
          <w:i/>
          <w:sz w:val="24"/>
          <w:szCs w:val="24"/>
        </w:rPr>
        <w:t>¬</w:t>
      </w:r>
      <w:r w:rsidR="00B44BA7">
        <w:rPr>
          <w:rFonts w:asciiTheme="minorBidi" w:hAnsiTheme="minorBidi" w:hint="cs"/>
          <w:i/>
          <w:sz w:val="24"/>
          <w:szCs w:val="24"/>
          <w:rtl/>
        </w:rPr>
        <w:t>), אתם נדרשים לבטא את הביטוי רק עם כמתים לוגיים.</w:t>
      </w:r>
    </w:p>
    <w:p w14:paraId="45FA4970" w14:textId="1F8BD5D5" w:rsidR="00725635" w:rsidRPr="00106CA4" w:rsidRDefault="00725635" w:rsidP="00725635">
      <w:pPr>
        <w:pStyle w:val="ListParagraph"/>
        <w:numPr>
          <w:ilvl w:val="0"/>
          <w:numId w:val="49"/>
        </w:numPr>
        <w:spacing w:line="276" w:lineRule="auto"/>
        <w:ind w:left="1080"/>
        <w:rPr>
          <w:rFonts w:asciiTheme="minorBidi" w:hAnsiTheme="minorBidi"/>
          <w:i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כמו כן רשמו את הטענה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השלולה</w:t>
      </w:r>
      <w:r w:rsidRPr="00106CA4">
        <w:rPr>
          <w:rFonts w:asciiTheme="minorBidi" w:hAnsiTheme="minorBidi"/>
          <w:sz w:val="24"/>
          <w:szCs w:val="24"/>
          <w:rtl/>
        </w:rPr>
        <w:t xml:space="preserve"> במילים</w:t>
      </w:r>
      <w:r w:rsidRPr="00106CA4">
        <w:rPr>
          <w:rFonts w:asciiTheme="minorBidi" w:hAnsiTheme="minorBidi"/>
          <w:i/>
          <w:sz w:val="24"/>
          <w:szCs w:val="24"/>
          <w:rtl/>
        </w:rPr>
        <w:t>.</w:t>
      </w:r>
    </w:p>
    <w:p w14:paraId="2DE0389D" w14:textId="596A97E3" w:rsidR="00725635" w:rsidRPr="00106CA4" w:rsidRDefault="00725635" w:rsidP="00725635">
      <w:pPr>
        <w:spacing w:line="276" w:lineRule="auto"/>
        <w:rPr>
          <w:rFonts w:asciiTheme="minorBidi" w:hAnsiTheme="minorBidi"/>
          <w:i/>
          <w:sz w:val="24"/>
          <w:szCs w:val="24"/>
        </w:rPr>
      </w:pPr>
      <w:r w:rsidRPr="00106CA4">
        <w:rPr>
          <w:rFonts w:asciiTheme="minorBidi" w:hAnsiTheme="minorBidi"/>
          <w:i/>
          <w:sz w:val="24"/>
          <w:szCs w:val="24"/>
        </w:rPr>
        <w:t xml:space="preserve">      </w:t>
      </w:r>
      <w:r w:rsidRPr="00106CA4">
        <w:rPr>
          <w:rFonts w:asciiTheme="minorBidi" w:hAnsiTheme="minorBidi"/>
          <w:i/>
          <w:sz w:val="24"/>
          <w:szCs w:val="24"/>
          <w:rtl/>
        </w:rPr>
        <w:t>הטענות:</w:t>
      </w:r>
    </w:p>
    <w:p w14:paraId="0DE89A3B" w14:textId="77777777" w:rsidR="00725635" w:rsidRPr="00106CA4" w:rsidRDefault="00725635" w:rsidP="00725635">
      <w:pPr>
        <w:pStyle w:val="ListParagraph"/>
        <w:numPr>
          <w:ilvl w:val="1"/>
          <w:numId w:val="47"/>
        </w:numPr>
        <w:spacing w:line="276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 w:cs="Cambria Math" w:hint="cs"/>
            <w:sz w:val="24"/>
            <w:szCs w:val="24"/>
            <w:rtl/>
          </w:rPr>
          <m:t>∀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N,∃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N (</m:t>
        </m:r>
        <m:r>
          <w:rPr>
            <w:rFonts w:ascii="Cambria Math" w:hAnsi="Cambria Math"/>
            <w:sz w:val="24"/>
            <w:szCs w:val="24"/>
          </w:rPr>
          <m:t xml:space="preserve">y&gt;x) </m:t>
        </m:r>
      </m:oMath>
      <w:r w:rsidRPr="00106CA4">
        <w:rPr>
          <w:rFonts w:asciiTheme="minorBidi" w:hAnsiTheme="minorBidi"/>
          <w:sz w:val="24"/>
          <w:szCs w:val="24"/>
        </w:rPr>
        <w:t xml:space="preserve"> </w:t>
      </w:r>
    </w:p>
    <w:p w14:paraId="2F718FF1" w14:textId="77777777" w:rsidR="00725635" w:rsidRPr="00106CA4" w:rsidRDefault="00725635" w:rsidP="00725635">
      <w:pPr>
        <w:pStyle w:val="ListParagraph"/>
        <w:numPr>
          <w:ilvl w:val="1"/>
          <w:numId w:val="47"/>
        </w:numPr>
        <w:spacing w:line="276" w:lineRule="auto"/>
        <w:rPr>
          <w:rFonts w:asciiTheme="minorBidi" w:hAnsiTheme="minorBidi"/>
          <w:sz w:val="24"/>
          <w:szCs w:val="24"/>
        </w:rPr>
      </w:pPr>
      <w:bookmarkStart w:id="0" w:name="_Hlk86239542"/>
      <m:oMath>
        <m:r>
          <w:rPr>
            <w:rFonts w:ascii="Cambria Math" w:hAnsi="Cambria Math" w:cs="Cambria Math" w:hint="cs"/>
            <w:sz w:val="24"/>
            <w:szCs w:val="24"/>
            <w:rtl/>
          </w:rPr>
          <m:t>∀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, ∃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 (</m:t>
        </m:r>
        <m:r>
          <w:rPr>
            <w:rFonts w:ascii="Cambria Math" w:hAnsi="Cambria Math"/>
            <w:sz w:val="24"/>
            <w:szCs w:val="24"/>
          </w:rPr>
          <m:t xml:space="preserve">x+x=y) </m:t>
        </m:r>
      </m:oMath>
      <w:bookmarkEnd w:id="0"/>
      <w:r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32ABE778" w14:textId="77777777" w:rsidR="00725635" w:rsidRPr="00106CA4" w:rsidRDefault="00725635" w:rsidP="00725635">
      <w:pPr>
        <w:pStyle w:val="ListParagraph"/>
        <w:numPr>
          <w:ilvl w:val="1"/>
          <w:numId w:val="47"/>
        </w:numPr>
        <w:spacing w:line="276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 w:cs="Cambria Math" w:hint="cs"/>
            <w:sz w:val="24"/>
            <w:szCs w:val="24"/>
            <w:rtl/>
          </w:rPr>
          <m:t>∀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&gt;0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&gt;0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14:paraId="07DBB50C" w14:textId="77777777" w:rsidR="00725635" w:rsidRPr="00106CA4" w:rsidRDefault="00725635" w:rsidP="00725635">
      <w:pPr>
        <w:pStyle w:val="ListParagraph"/>
        <w:numPr>
          <w:ilvl w:val="1"/>
          <w:numId w:val="47"/>
        </w:numPr>
        <w:spacing w:line="276" w:lineRule="auto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 w:cs="Cambria Math" w:hint="cs"/>
            <w:sz w:val="24"/>
            <w:szCs w:val="24"/>
            <w:rtl/>
          </w:rPr>
          <m:t>∀</m:t>
        </m:r>
        <m:r>
          <w:rPr>
            <w:rFonts w:ascii="Cambria Math" w:hAnsi="Cambria Math"/>
            <w:sz w:val="24"/>
            <w:szCs w:val="24"/>
          </w:rPr>
          <m:t>x,y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&gt;y</m:t>
            </m:r>
          </m:e>
        </m:d>
        <m:r>
          <w:rPr>
            <w:rFonts w:ascii="Cambria Math" w:hAnsi="Cambria Math"/>
            <w:sz w:val="24"/>
            <w:szCs w:val="24"/>
          </w:rPr>
          <m:t>→∃z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&gt;y+z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14:paraId="76C83664" w14:textId="77777777" w:rsidR="00463904" w:rsidRPr="00106CA4" w:rsidRDefault="00463904" w:rsidP="00ED26F2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</w:p>
    <w:p w14:paraId="03083FF6" w14:textId="77CB1DE3" w:rsidR="00ED26F2" w:rsidRPr="00106CA4" w:rsidRDefault="00ED26F2" w:rsidP="007256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44482FDA" w14:textId="769E8539" w:rsidR="002E6157" w:rsidRDefault="002E6157" w:rsidP="002E6157">
      <w:pPr>
        <w:ind w:left="360"/>
        <w:rPr>
          <w:rFonts w:asciiTheme="minorBidi" w:hAnsiTheme="minorBidi"/>
          <w:i/>
          <w:sz w:val="24"/>
          <w:szCs w:val="24"/>
        </w:rPr>
      </w:pPr>
    </w:p>
    <w:p w14:paraId="3AF7210D" w14:textId="77777777" w:rsidR="00106CA4" w:rsidRDefault="00106CA4" w:rsidP="002E6157">
      <w:pPr>
        <w:ind w:left="360"/>
        <w:rPr>
          <w:rFonts w:asciiTheme="minorBidi" w:hAnsiTheme="minorBidi"/>
          <w:i/>
          <w:sz w:val="24"/>
          <w:szCs w:val="24"/>
        </w:rPr>
      </w:pPr>
    </w:p>
    <w:p w14:paraId="7C73360C" w14:textId="77777777" w:rsidR="00106CA4" w:rsidRPr="00106CA4" w:rsidRDefault="00106CA4" w:rsidP="002E6157">
      <w:pPr>
        <w:ind w:left="360"/>
        <w:rPr>
          <w:rFonts w:asciiTheme="minorBidi" w:hAnsiTheme="minorBidi"/>
          <w:i/>
          <w:sz w:val="24"/>
          <w:szCs w:val="24"/>
        </w:rPr>
      </w:pPr>
    </w:p>
    <w:p w14:paraId="3E5633E4" w14:textId="068C40A0" w:rsidR="006A2B2F" w:rsidRPr="00106CA4" w:rsidRDefault="006A2B2F" w:rsidP="006A2B2F">
      <w:pPr>
        <w:pStyle w:val="Heading1"/>
        <w:rPr>
          <w:rFonts w:asciiTheme="minorBidi" w:hAnsiTheme="minorBidi" w:cstheme="minorBidi"/>
        </w:rPr>
      </w:pPr>
      <w:r w:rsidRPr="00106CA4">
        <w:rPr>
          <w:rFonts w:asciiTheme="minorBidi" w:hAnsiTheme="minorBidi" w:cstheme="minorBidi"/>
          <w:rtl/>
        </w:rPr>
        <w:lastRenderedPageBreak/>
        <w:t xml:space="preserve">שאלה </w:t>
      </w:r>
      <w:r w:rsidR="00106CA4" w:rsidRPr="00106CA4">
        <w:rPr>
          <w:rFonts w:asciiTheme="minorBidi" w:hAnsiTheme="minorBidi" w:cstheme="minorBidi"/>
        </w:rPr>
        <w:t>8</w:t>
      </w:r>
    </w:p>
    <w:p w14:paraId="35C70503" w14:textId="77777777" w:rsidR="00725635" w:rsidRPr="00106CA4" w:rsidRDefault="00725635" w:rsidP="00725635">
      <w:pPr>
        <w:spacing w:after="0" w:line="240" w:lineRule="auto"/>
        <w:ind w:left="360"/>
        <w:rPr>
          <w:rFonts w:asciiTheme="minorBidi" w:hAnsiTheme="minorBidi"/>
          <w:sz w:val="24"/>
          <w:szCs w:val="24"/>
          <w:rtl/>
        </w:rPr>
      </w:pPr>
      <w:bookmarkStart w:id="1" w:name="_Hlk182391047"/>
      <w:r w:rsidRPr="00106CA4">
        <w:rPr>
          <w:rFonts w:asciiTheme="minorBidi" w:hAnsiTheme="minorBidi"/>
          <w:sz w:val="24"/>
          <w:szCs w:val="24"/>
          <w:rtl/>
        </w:rPr>
        <w:t>נתונות הקבוצות:</w:t>
      </w:r>
    </w:p>
    <w:p w14:paraId="2F181431" w14:textId="77777777" w:rsidR="00725635" w:rsidRPr="00106CA4" w:rsidRDefault="00725635" w:rsidP="00725635">
      <w:pPr>
        <w:bidi w:val="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 = {1, 2}</m:t>
          </m:r>
        </m:oMath>
      </m:oMathPara>
    </w:p>
    <w:p w14:paraId="49CB55F2" w14:textId="77777777" w:rsidR="00725635" w:rsidRPr="00106CA4" w:rsidRDefault="00725635" w:rsidP="00725635">
      <w:pPr>
        <w:bidi w:val="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 = {a, b, c}</m:t>
          </m:r>
        </m:oMath>
      </m:oMathPara>
    </w:p>
    <w:p w14:paraId="18ACFCF5" w14:textId="77777777" w:rsidR="00725635" w:rsidRPr="00106CA4" w:rsidRDefault="00725635" w:rsidP="00725635">
      <w:pPr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כיתבו באופן מלא ומפורש את </w:t>
      </w:r>
      <w:hyperlink r:id="rId10" w:history="1">
        <w:r w:rsidRPr="00106CA4">
          <w:rPr>
            <w:rStyle w:val="Hyperlink"/>
            <w:rFonts w:asciiTheme="minorBidi" w:hAnsiTheme="minorBidi" w:cstheme="minorBidi"/>
            <w:sz w:val="24"/>
            <w:szCs w:val="24"/>
            <w:rtl/>
          </w:rPr>
          <w:t>המכפלות הקרטזיות</w:t>
        </w:r>
      </w:hyperlink>
      <w:r w:rsidRPr="00106CA4">
        <w:rPr>
          <w:rFonts w:asciiTheme="minorBidi" w:hAnsiTheme="minorBidi"/>
          <w:sz w:val="24"/>
          <w:szCs w:val="24"/>
          <w:rtl/>
        </w:rPr>
        <w:t xml:space="preserve"> הבאות. כמו כן, לכל אחת מהמכפלות הקרטזיות, כיתבו במפורש 3 </w:t>
      </w:r>
      <w:hyperlink r:id="rId11" w:history="1">
        <w:r w:rsidRPr="00106CA4">
          <w:rPr>
            <w:rStyle w:val="Hyperlink"/>
            <w:rFonts w:asciiTheme="minorBidi" w:hAnsiTheme="minorBidi" w:cstheme="minorBidi"/>
            <w:sz w:val="24"/>
            <w:szCs w:val="24"/>
            <w:rtl/>
          </w:rPr>
          <w:t>יחסים</w:t>
        </w:r>
      </w:hyperlink>
      <w:r w:rsidRPr="00106CA4">
        <w:rPr>
          <w:rFonts w:asciiTheme="minorBidi" w:hAnsiTheme="minorBidi"/>
          <w:sz w:val="24"/>
          <w:szCs w:val="24"/>
          <w:rtl/>
        </w:rPr>
        <w:t xml:space="preserve"> שונים (כשלהם).</w:t>
      </w:r>
    </w:p>
    <w:p w14:paraId="3F7106E4" w14:textId="77777777" w:rsidR="00725635" w:rsidRPr="00106CA4" w:rsidRDefault="00725635" w:rsidP="00106CA4">
      <w:pPr>
        <w:pStyle w:val="ListParagraph"/>
        <w:numPr>
          <w:ilvl w:val="0"/>
          <w:numId w:val="56"/>
        </w:numPr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×A</m:t>
        </m:r>
      </m:oMath>
    </w:p>
    <w:p w14:paraId="6E222208" w14:textId="77777777" w:rsidR="00725635" w:rsidRPr="00106CA4" w:rsidRDefault="00725635" w:rsidP="00106CA4">
      <w:pPr>
        <w:pStyle w:val="ListParagraph"/>
        <w:numPr>
          <w:ilvl w:val="0"/>
          <w:numId w:val="56"/>
        </w:numPr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×B</m:t>
        </m:r>
      </m:oMath>
    </w:p>
    <w:p w14:paraId="2E807881" w14:textId="77777777" w:rsidR="00725635" w:rsidRPr="00106CA4" w:rsidRDefault="00725635" w:rsidP="00106CA4">
      <w:pPr>
        <w:pStyle w:val="ListParagraph"/>
        <w:numPr>
          <w:ilvl w:val="0"/>
          <w:numId w:val="56"/>
        </w:numPr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×A</m:t>
        </m:r>
      </m:oMath>
    </w:p>
    <w:p w14:paraId="119BC069" w14:textId="77777777" w:rsidR="00725635" w:rsidRPr="00106CA4" w:rsidRDefault="00725635" w:rsidP="00106CA4">
      <w:pPr>
        <w:pStyle w:val="ListParagraph"/>
        <w:numPr>
          <w:ilvl w:val="0"/>
          <w:numId w:val="56"/>
        </w:numPr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×B</m:t>
        </m:r>
      </m:oMath>
    </w:p>
    <w:bookmarkEnd w:id="1"/>
    <w:p w14:paraId="7B819892" w14:textId="77777777" w:rsidR="00725635" w:rsidRPr="00106CA4" w:rsidRDefault="00725635" w:rsidP="00725635">
      <w:pPr>
        <w:rPr>
          <w:rFonts w:asciiTheme="minorBidi" w:hAnsiTheme="minorBidi"/>
        </w:rPr>
      </w:pPr>
    </w:p>
    <w:p w14:paraId="01DF58C0" w14:textId="77777777" w:rsidR="00725635" w:rsidRPr="00106CA4" w:rsidRDefault="00725635" w:rsidP="00725635">
      <w:pPr>
        <w:rPr>
          <w:rFonts w:asciiTheme="minorBidi" w:hAnsiTheme="minorBidi"/>
        </w:rPr>
      </w:pPr>
    </w:p>
    <w:p w14:paraId="24961993" w14:textId="77777777" w:rsidR="00725635" w:rsidRPr="00106CA4" w:rsidRDefault="00725635" w:rsidP="00725635">
      <w:pPr>
        <w:rPr>
          <w:rFonts w:asciiTheme="minorBidi" w:hAnsiTheme="minorBidi"/>
        </w:rPr>
      </w:pPr>
    </w:p>
    <w:p w14:paraId="540C4A7D" w14:textId="77777777" w:rsidR="00725635" w:rsidRPr="00106CA4" w:rsidRDefault="00725635" w:rsidP="00725635">
      <w:pPr>
        <w:rPr>
          <w:rFonts w:asciiTheme="minorBidi" w:hAnsiTheme="minorBidi"/>
          <w:rtl/>
        </w:rPr>
      </w:pPr>
    </w:p>
    <w:p w14:paraId="060DA069" w14:textId="1C9C3E4E" w:rsidR="00D43233" w:rsidRPr="00106CA4" w:rsidRDefault="00157738" w:rsidP="00BB6249">
      <w:pPr>
        <w:autoSpaceDE w:val="0"/>
        <w:autoSpaceDN w:val="0"/>
        <w:bidi w:val="0"/>
        <w:adjustRightInd w:val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06CA4">
        <w:rPr>
          <w:rFonts w:asciiTheme="minorBidi" w:hAnsiTheme="minorBidi"/>
          <w:b/>
          <w:bCs/>
          <w:sz w:val="28"/>
          <w:szCs w:val="28"/>
          <w:rtl/>
        </w:rPr>
        <w:t>בהצלחה!</w:t>
      </w:r>
      <w:r w:rsidR="008D1899" w:rsidRPr="00106CA4">
        <w:rPr>
          <w:rFonts w:asciiTheme="minorBidi" w:hAnsiTheme="minorBidi"/>
          <w:b/>
          <w:bCs/>
          <w:sz w:val="28"/>
          <w:szCs w:val="28"/>
        </w:rPr>
        <w:t xml:space="preserve">        </w:t>
      </w:r>
    </w:p>
    <w:sectPr w:rsidR="00D43233" w:rsidRPr="00106CA4" w:rsidSect="000459A9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8D3D1" w14:textId="77777777" w:rsidR="003B6BED" w:rsidRDefault="003B6BED" w:rsidP="00D43233">
      <w:pPr>
        <w:spacing w:after="0" w:line="240" w:lineRule="auto"/>
      </w:pPr>
      <w:r>
        <w:separator/>
      </w:r>
    </w:p>
  </w:endnote>
  <w:endnote w:type="continuationSeparator" w:id="0">
    <w:p w14:paraId="2C492908" w14:textId="77777777" w:rsidR="003B6BED" w:rsidRDefault="003B6BED" w:rsidP="00D4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379A" w14:textId="21AAE88D" w:rsidR="00F405E7" w:rsidRPr="004A2383" w:rsidRDefault="00A57DE5" w:rsidP="00F405E7">
    <w:pPr>
      <w:pStyle w:val="Footer"/>
      <w:rPr>
        <w:sz w:val="16"/>
        <w:szCs w:val="16"/>
        <w:rtl/>
      </w:rPr>
    </w:pPr>
    <w:r w:rsidRPr="004A2383">
      <w:rPr>
        <w:rFonts w:hint="cs"/>
        <w:sz w:val="16"/>
        <w:szCs w:val="16"/>
        <w:rtl/>
      </w:rPr>
      <w:t xml:space="preserve">המחלקה </w:t>
    </w:r>
    <w:r w:rsidR="00F405E7">
      <w:rPr>
        <w:rFonts w:hint="cs"/>
        <w:sz w:val="16"/>
        <w:szCs w:val="16"/>
        <w:rtl/>
      </w:rPr>
      <w:t>להנדסת תוכנה</w:t>
    </w:r>
    <w:r w:rsidRPr="004A2383">
      <w:rPr>
        <w:sz w:val="16"/>
        <w:szCs w:val="16"/>
        <w:rtl/>
      </w:rPr>
      <w:tab/>
    </w:r>
    <w:r w:rsidRPr="004A2383">
      <w:rPr>
        <w:rFonts w:hint="cs"/>
        <w:sz w:val="16"/>
        <w:szCs w:val="16"/>
        <w:rtl/>
      </w:rPr>
      <w:t xml:space="preserve">עמוד </w:t>
    </w:r>
    <w:r w:rsidRPr="004A2383">
      <w:rPr>
        <w:sz w:val="16"/>
        <w:szCs w:val="16"/>
        <w:rtl/>
      </w:rPr>
      <w:fldChar w:fldCharType="begin"/>
    </w:r>
    <w:r w:rsidRPr="004A2383">
      <w:rPr>
        <w:sz w:val="16"/>
        <w:szCs w:val="16"/>
        <w:rtl/>
      </w:rPr>
      <w:instrText xml:space="preserve"> </w:instrText>
    </w:r>
    <w:r w:rsidRPr="004A2383">
      <w:rPr>
        <w:rFonts w:hint="cs"/>
        <w:sz w:val="16"/>
        <w:szCs w:val="16"/>
      </w:rPr>
      <w:instrText>PAGE   \* MERGEFORMAT</w:instrText>
    </w:r>
    <w:r w:rsidRPr="004A2383">
      <w:rPr>
        <w:sz w:val="16"/>
        <w:szCs w:val="16"/>
        <w:rtl/>
      </w:rPr>
      <w:instrText xml:space="preserve"> </w:instrText>
    </w:r>
    <w:r w:rsidRPr="004A2383">
      <w:rPr>
        <w:sz w:val="16"/>
        <w:szCs w:val="16"/>
        <w:rtl/>
      </w:rPr>
      <w:fldChar w:fldCharType="separate"/>
    </w:r>
    <w:r w:rsidRPr="004A2383">
      <w:rPr>
        <w:noProof/>
        <w:sz w:val="16"/>
        <w:szCs w:val="16"/>
        <w:rtl/>
      </w:rPr>
      <w:t>1</w:t>
    </w:r>
    <w:r w:rsidRPr="004A2383">
      <w:rPr>
        <w:sz w:val="16"/>
        <w:szCs w:val="16"/>
        <w:rtl/>
      </w:rPr>
      <w:fldChar w:fldCharType="end"/>
    </w:r>
    <w:r w:rsidRPr="004A2383">
      <w:rPr>
        <w:rFonts w:hint="cs"/>
        <w:sz w:val="16"/>
        <w:szCs w:val="16"/>
        <w:rtl/>
      </w:rPr>
      <w:t xml:space="preserve"> מתוך </w:t>
    </w:r>
    <w:r w:rsidRPr="004A2383">
      <w:rPr>
        <w:sz w:val="16"/>
        <w:szCs w:val="16"/>
        <w:rtl/>
      </w:rPr>
      <w:fldChar w:fldCharType="begin"/>
    </w:r>
    <w:r w:rsidRPr="004A2383">
      <w:rPr>
        <w:sz w:val="16"/>
        <w:szCs w:val="16"/>
        <w:rtl/>
      </w:rPr>
      <w:instrText xml:space="preserve"> </w:instrText>
    </w:r>
    <w:r w:rsidRPr="004A2383">
      <w:rPr>
        <w:rFonts w:hint="cs"/>
        <w:sz w:val="16"/>
        <w:szCs w:val="16"/>
      </w:rPr>
      <w:instrText>NUMPAGES   \* MERGEFORMAT</w:instrText>
    </w:r>
    <w:r w:rsidRPr="004A2383">
      <w:rPr>
        <w:sz w:val="16"/>
        <w:szCs w:val="16"/>
        <w:rtl/>
      </w:rPr>
      <w:instrText xml:space="preserve"> </w:instrText>
    </w:r>
    <w:r w:rsidRPr="004A2383">
      <w:rPr>
        <w:sz w:val="16"/>
        <w:szCs w:val="16"/>
        <w:rtl/>
      </w:rPr>
      <w:fldChar w:fldCharType="separate"/>
    </w:r>
    <w:r w:rsidRPr="004A2383">
      <w:rPr>
        <w:noProof/>
        <w:sz w:val="16"/>
        <w:szCs w:val="16"/>
        <w:rtl/>
      </w:rPr>
      <w:t>1</w:t>
    </w:r>
    <w:r w:rsidRPr="004A2383">
      <w:rPr>
        <w:sz w:val="16"/>
        <w:szCs w:val="16"/>
        <w:rtl/>
      </w:rPr>
      <w:fldChar w:fldCharType="end"/>
    </w:r>
    <w:r w:rsidRPr="004A2383">
      <w:rPr>
        <w:sz w:val="16"/>
        <w:szCs w:val="16"/>
        <w:rtl/>
      </w:rPr>
      <w:tab/>
    </w:r>
    <w:r w:rsidR="00F405E7">
      <w:rPr>
        <w:rFonts w:hint="cs"/>
        <w:sz w:val="16"/>
        <w:szCs w:val="16"/>
        <w:rtl/>
      </w:rPr>
      <w:t>לוגיקה ונושאים דיסקרטיים</w:t>
    </w:r>
    <w:r w:rsidR="006A2B2F">
      <w:rPr>
        <w:rFonts w:hint="cs"/>
        <w:sz w:val="16"/>
        <w:szCs w:val="16"/>
        <w:rtl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AEDEC" w14:textId="77777777" w:rsidR="003B6BED" w:rsidRDefault="003B6BED" w:rsidP="00D43233">
      <w:pPr>
        <w:spacing w:after="0" w:line="240" w:lineRule="auto"/>
      </w:pPr>
      <w:r>
        <w:separator/>
      </w:r>
    </w:p>
  </w:footnote>
  <w:footnote w:type="continuationSeparator" w:id="0">
    <w:p w14:paraId="6D691DD6" w14:textId="77777777" w:rsidR="003B6BED" w:rsidRDefault="003B6BED" w:rsidP="00D4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69B9" w14:textId="1956C1C6" w:rsidR="00D43233" w:rsidRDefault="00D43233">
    <w:pPr>
      <w:pStyle w:val="Header"/>
    </w:pPr>
    <w:r>
      <w:rPr>
        <w:rFonts w:hint="cs"/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30547B5C" wp14:editId="069E2CD9">
          <wp:simplePos x="0" y="0"/>
          <wp:positionH relativeFrom="margin">
            <wp:align>center</wp:align>
          </wp:positionH>
          <wp:positionV relativeFrom="paragraph">
            <wp:posOffset>-441297</wp:posOffset>
          </wp:positionV>
          <wp:extent cx="5287618" cy="899160"/>
          <wp:effectExtent l="0" t="0" r="8890" b="0"/>
          <wp:wrapNone/>
          <wp:docPr id="6" name="תמונה 1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18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709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337"/>
    <w:multiLevelType w:val="hybridMultilevel"/>
    <w:tmpl w:val="063EED0A"/>
    <w:lvl w:ilvl="0" w:tplc="CC0EAA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25526"/>
    <w:multiLevelType w:val="hybridMultilevel"/>
    <w:tmpl w:val="7A86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5F1"/>
    <w:multiLevelType w:val="hybridMultilevel"/>
    <w:tmpl w:val="36FA9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400EE"/>
    <w:multiLevelType w:val="hybridMultilevel"/>
    <w:tmpl w:val="B2C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9260CC"/>
    <w:multiLevelType w:val="hybridMultilevel"/>
    <w:tmpl w:val="DCFE8A78"/>
    <w:lvl w:ilvl="0" w:tplc="A3429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7D42"/>
    <w:multiLevelType w:val="hybridMultilevel"/>
    <w:tmpl w:val="EBAEEEFE"/>
    <w:lvl w:ilvl="0" w:tplc="400A365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8E6"/>
    <w:multiLevelType w:val="multilevel"/>
    <w:tmpl w:val="7204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C28690D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35D8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0443"/>
    <w:multiLevelType w:val="hybridMultilevel"/>
    <w:tmpl w:val="7A86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007"/>
    <w:multiLevelType w:val="hybridMultilevel"/>
    <w:tmpl w:val="1D0E2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3505"/>
    <w:multiLevelType w:val="hybridMultilevel"/>
    <w:tmpl w:val="7A86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66"/>
    <w:multiLevelType w:val="hybridMultilevel"/>
    <w:tmpl w:val="75BAF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6A6F"/>
    <w:multiLevelType w:val="hybridMultilevel"/>
    <w:tmpl w:val="6D1665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958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15F"/>
    <w:multiLevelType w:val="hybridMultilevel"/>
    <w:tmpl w:val="75BA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3E94"/>
    <w:multiLevelType w:val="hybridMultilevel"/>
    <w:tmpl w:val="75BAF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30E89"/>
    <w:multiLevelType w:val="hybridMultilevel"/>
    <w:tmpl w:val="93A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A0D12"/>
    <w:multiLevelType w:val="multilevel"/>
    <w:tmpl w:val="7204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2A33986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F6A68"/>
    <w:multiLevelType w:val="hybridMultilevel"/>
    <w:tmpl w:val="C0C846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6358E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F2921"/>
    <w:multiLevelType w:val="hybridMultilevel"/>
    <w:tmpl w:val="41BE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03126"/>
    <w:multiLevelType w:val="hybridMultilevel"/>
    <w:tmpl w:val="8BEE9F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C2B49"/>
    <w:multiLevelType w:val="hybridMultilevel"/>
    <w:tmpl w:val="93E4FD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8450F"/>
    <w:multiLevelType w:val="hybridMultilevel"/>
    <w:tmpl w:val="5F18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D09"/>
    <w:multiLevelType w:val="hybridMultilevel"/>
    <w:tmpl w:val="5B92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8682B"/>
    <w:multiLevelType w:val="hybridMultilevel"/>
    <w:tmpl w:val="29F2963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507F657F"/>
    <w:multiLevelType w:val="hybridMultilevel"/>
    <w:tmpl w:val="E648FEB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A33FE"/>
    <w:multiLevelType w:val="hybridMultilevel"/>
    <w:tmpl w:val="3ACCEF4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B0409"/>
    <w:multiLevelType w:val="hybridMultilevel"/>
    <w:tmpl w:val="85F6C4F6"/>
    <w:lvl w:ilvl="0" w:tplc="367225B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B4C07"/>
    <w:multiLevelType w:val="hybridMultilevel"/>
    <w:tmpl w:val="8FBC8CD8"/>
    <w:lvl w:ilvl="0" w:tplc="D2780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096A"/>
    <w:multiLevelType w:val="hybridMultilevel"/>
    <w:tmpl w:val="50182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DB2D082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F14F6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F28E7"/>
    <w:multiLevelType w:val="multilevel"/>
    <w:tmpl w:val="7204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9C1341"/>
    <w:multiLevelType w:val="hybridMultilevel"/>
    <w:tmpl w:val="8E061DB2"/>
    <w:lvl w:ilvl="0" w:tplc="5DB2D08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3D1C8A"/>
    <w:multiLevelType w:val="hybridMultilevel"/>
    <w:tmpl w:val="262A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34736"/>
    <w:multiLevelType w:val="hybridMultilevel"/>
    <w:tmpl w:val="625CE5C8"/>
    <w:lvl w:ilvl="0" w:tplc="5DB2D08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C111F"/>
    <w:multiLevelType w:val="hybridMultilevel"/>
    <w:tmpl w:val="19D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F1309"/>
    <w:multiLevelType w:val="hybridMultilevel"/>
    <w:tmpl w:val="99028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DB2D082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F0115"/>
    <w:multiLevelType w:val="hybridMultilevel"/>
    <w:tmpl w:val="51AC98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F4AAE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2FCC"/>
    <w:multiLevelType w:val="hybridMultilevel"/>
    <w:tmpl w:val="EC46F4C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04A4F"/>
    <w:multiLevelType w:val="hybridMultilevel"/>
    <w:tmpl w:val="074E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C96"/>
    <w:multiLevelType w:val="hybridMultilevel"/>
    <w:tmpl w:val="074E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1759">
    <w:abstractNumId w:val="5"/>
  </w:num>
  <w:num w:numId="2" w16cid:durableId="1065950197">
    <w:abstractNumId w:val="5"/>
  </w:num>
  <w:num w:numId="3" w16cid:durableId="1572695868">
    <w:abstractNumId w:val="5"/>
  </w:num>
  <w:num w:numId="4" w16cid:durableId="1886523621">
    <w:abstractNumId w:val="5"/>
  </w:num>
  <w:num w:numId="5" w16cid:durableId="2078671687">
    <w:abstractNumId w:val="5"/>
  </w:num>
  <w:num w:numId="6" w16cid:durableId="977304056">
    <w:abstractNumId w:val="5"/>
  </w:num>
  <w:num w:numId="7" w16cid:durableId="1210609230">
    <w:abstractNumId w:val="5"/>
  </w:num>
  <w:num w:numId="8" w16cid:durableId="1371566351">
    <w:abstractNumId w:val="5"/>
  </w:num>
  <w:num w:numId="9" w16cid:durableId="937829080">
    <w:abstractNumId w:val="5"/>
  </w:num>
  <w:num w:numId="10" w16cid:durableId="1086613439">
    <w:abstractNumId w:val="5"/>
  </w:num>
  <w:num w:numId="11" w16cid:durableId="1884175663">
    <w:abstractNumId w:val="24"/>
  </w:num>
  <w:num w:numId="12" w16cid:durableId="1383558522">
    <w:abstractNumId w:val="3"/>
  </w:num>
  <w:num w:numId="13" w16cid:durableId="298999952">
    <w:abstractNumId w:val="27"/>
  </w:num>
  <w:num w:numId="14" w16cid:durableId="1204712279">
    <w:abstractNumId w:val="17"/>
  </w:num>
  <w:num w:numId="15" w16cid:durableId="372080628">
    <w:abstractNumId w:val="14"/>
  </w:num>
  <w:num w:numId="16" w16cid:durableId="121966032">
    <w:abstractNumId w:val="18"/>
  </w:num>
  <w:num w:numId="17" w16cid:durableId="1253853118">
    <w:abstractNumId w:val="36"/>
  </w:num>
  <w:num w:numId="18" w16cid:durableId="182864974">
    <w:abstractNumId w:val="7"/>
  </w:num>
  <w:num w:numId="19" w16cid:durableId="46148859">
    <w:abstractNumId w:val="6"/>
  </w:num>
  <w:num w:numId="20" w16cid:durableId="1959485672">
    <w:abstractNumId w:val="12"/>
  </w:num>
  <w:num w:numId="21" w16cid:durableId="361632287">
    <w:abstractNumId w:val="32"/>
  </w:num>
  <w:num w:numId="22" w16cid:durableId="1244339184">
    <w:abstractNumId w:val="33"/>
  </w:num>
  <w:num w:numId="23" w16cid:durableId="1806047478">
    <w:abstractNumId w:val="19"/>
  </w:num>
  <w:num w:numId="24" w16cid:durableId="1220433325">
    <w:abstractNumId w:val="45"/>
  </w:num>
  <w:num w:numId="25" w16cid:durableId="119544264">
    <w:abstractNumId w:val="46"/>
  </w:num>
  <w:num w:numId="26" w16cid:durableId="1532382144">
    <w:abstractNumId w:val="22"/>
  </w:num>
  <w:num w:numId="27" w16cid:durableId="1457720736">
    <w:abstractNumId w:val="25"/>
  </w:num>
  <w:num w:numId="28" w16cid:durableId="1634209088">
    <w:abstractNumId w:val="28"/>
  </w:num>
  <w:num w:numId="29" w16cid:durableId="1016418215">
    <w:abstractNumId w:val="1"/>
  </w:num>
  <w:num w:numId="30" w16cid:durableId="1446652178">
    <w:abstractNumId w:val="15"/>
  </w:num>
  <w:num w:numId="31" w16cid:durableId="986740086">
    <w:abstractNumId w:val="38"/>
  </w:num>
  <w:num w:numId="32" w16cid:durableId="1533762562">
    <w:abstractNumId w:val="4"/>
  </w:num>
  <w:num w:numId="33" w16cid:durableId="672534189">
    <w:abstractNumId w:val="26"/>
  </w:num>
  <w:num w:numId="34" w16cid:durableId="1280836446">
    <w:abstractNumId w:val="8"/>
  </w:num>
  <w:num w:numId="35" w16cid:durableId="939067803">
    <w:abstractNumId w:val="20"/>
  </w:num>
  <w:num w:numId="36" w16cid:durableId="804859613">
    <w:abstractNumId w:val="29"/>
  </w:num>
  <w:num w:numId="37" w16cid:durableId="1096559425">
    <w:abstractNumId w:val="40"/>
  </w:num>
  <w:num w:numId="38" w16cid:durableId="720252417">
    <w:abstractNumId w:val="9"/>
  </w:num>
  <w:num w:numId="39" w16cid:durableId="1017778526">
    <w:abstractNumId w:val="30"/>
  </w:num>
  <w:num w:numId="40" w16cid:durableId="2146773340">
    <w:abstractNumId w:val="21"/>
  </w:num>
  <w:num w:numId="41" w16cid:durableId="630326474">
    <w:abstractNumId w:val="10"/>
  </w:num>
  <w:num w:numId="42" w16cid:durableId="1878346609">
    <w:abstractNumId w:val="43"/>
  </w:num>
  <w:num w:numId="43" w16cid:durableId="492337625">
    <w:abstractNumId w:val="23"/>
  </w:num>
  <w:num w:numId="44" w16cid:durableId="336349684">
    <w:abstractNumId w:val="2"/>
  </w:num>
  <w:num w:numId="45" w16cid:durableId="494880448">
    <w:abstractNumId w:val="11"/>
  </w:num>
  <w:num w:numId="46" w16cid:durableId="743071554">
    <w:abstractNumId w:val="13"/>
  </w:num>
  <w:num w:numId="47" w16cid:durableId="1980113178">
    <w:abstractNumId w:val="41"/>
  </w:num>
  <w:num w:numId="48" w16cid:durableId="1840459648">
    <w:abstractNumId w:val="44"/>
  </w:num>
  <w:num w:numId="49" w16cid:durableId="1627858917">
    <w:abstractNumId w:val="31"/>
  </w:num>
  <w:num w:numId="50" w16cid:durableId="1720395538">
    <w:abstractNumId w:val="42"/>
  </w:num>
  <w:num w:numId="51" w16cid:durableId="1739471564">
    <w:abstractNumId w:val="35"/>
  </w:num>
  <w:num w:numId="52" w16cid:durableId="112751457">
    <w:abstractNumId w:val="16"/>
  </w:num>
  <w:num w:numId="53" w16cid:durableId="1163744491">
    <w:abstractNumId w:val="0"/>
  </w:num>
  <w:num w:numId="54" w16cid:durableId="638456813">
    <w:abstractNumId w:val="39"/>
  </w:num>
  <w:num w:numId="55" w16cid:durableId="1505049651">
    <w:abstractNumId w:val="34"/>
  </w:num>
  <w:num w:numId="56" w16cid:durableId="9246522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A9"/>
    <w:rsid w:val="00006783"/>
    <w:rsid w:val="000129FE"/>
    <w:rsid w:val="000364CE"/>
    <w:rsid w:val="000375C9"/>
    <w:rsid w:val="000459A9"/>
    <w:rsid w:val="00070E17"/>
    <w:rsid w:val="000853E4"/>
    <w:rsid w:val="000901CF"/>
    <w:rsid w:val="00090434"/>
    <w:rsid w:val="000A5F6A"/>
    <w:rsid w:val="000B007D"/>
    <w:rsid w:val="000B132E"/>
    <w:rsid w:val="000C09BC"/>
    <w:rsid w:val="000C0FDD"/>
    <w:rsid w:val="000D5354"/>
    <w:rsid w:val="000E2688"/>
    <w:rsid w:val="000F69EE"/>
    <w:rsid w:val="00106CA4"/>
    <w:rsid w:val="0011155D"/>
    <w:rsid w:val="00117F25"/>
    <w:rsid w:val="001319C8"/>
    <w:rsid w:val="00131AD5"/>
    <w:rsid w:val="00152FA1"/>
    <w:rsid w:val="00157738"/>
    <w:rsid w:val="00162145"/>
    <w:rsid w:val="00165401"/>
    <w:rsid w:val="001752F9"/>
    <w:rsid w:val="00181E8A"/>
    <w:rsid w:val="001910D6"/>
    <w:rsid w:val="0019168A"/>
    <w:rsid w:val="001C7189"/>
    <w:rsid w:val="001D02EF"/>
    <w:rsid w:val="001E0917"/>
    <w:rsid w:val="001E706E"/>
    <w:rsid w:val="001F4FA1"/>
    <w:rsid w:val="00207244"/>
    <w:rsid w:val="0020741F"/>
    <w:rsid w:val="00214584"/>
    <w:rsid w:val="00261BE0"/>
    <w:rsid w:val="00270030"/>
    <w:rsid w:val="00270159"/>
    <w:rsid w:val="00276C3D"/>
    <w:rsid w:val="00283B27"/>
    <w:rsid w:val="00292972"/>
    <w:rsid w:val="00296154"/>
    <w:rsid w:val="002A1385"/>
    <w:rsid w:val="002A4094"/>
    <w:rsid w:val="002E21AE"/>
    <w:rsid w:val="002E2547"/>
    <w:rsid w:val="002E3690"/>
    <w:rsid w:val="002E4433"/>
    <w:rsid w:val="002E6157"/>
    <w:rsid w:val="002F4C15"/>
    <w:rsid w:val="00311157"/>
    <w:rsid w:val="00323721"/>
    <w:rsid w:val="00323FB2"/>
    <w:rsid w:val="0033660C"/>
    <w:rsid w:val="00376D1E"/>
    <w:rsid w:val="00380D15"/>
    <w:rsid w:val="00394DC2"/>
    <w:rsid w:val="003A6B55"/>
    <w:rsid w:val="003B6BED"/>
    <w:rsid w:val="003C0801"/>
    <w:rsid w:val="003C1500"/>
    <w:rsid w:val="003C6864"/>
    <w:rsid w:val="003E6768"/>
    <w:rsid w:val="003F6785"/>
    <w:rsid w:val="0041218F"/>
    <w:rsid w:val="00420A99"/>
    <w:rsid w:val="00421BA4"/>
    <w:rsid w:val="004248C1"/>
    <w:rsid w:val="00424DF2"/>
    <w:rsid w:val="00425AE7"/>
    <w:rsid w:val="004367FC"/>
    <w:rsid w:val="004516B8"/>
    <w:rsid w:val="00453602"/>
    <w:rsid w:val="00463904"/>
    <w:rsid w:val="004672D8"/>
    <w:rsid w:val="00470359"/>
    <w:rsid w:val="0047677C"/>
    <w:rsid w:val="004821B0"/>
    <w:rsid w:val="004949AB"/>
    <w:rsid w:val="00495DF4"/>
    <w:rsid w:val="004A1C75"/>
    <w:rsid w:val="004A2383"/>
    <w:rsid w:val="004B2049"/>
    <w:rsid w:val="004B6BC5"/>
    <w:rsid w:val="004E0BB7"/>
    <w:rsid w:val="004F0130"/>
    <w:rsid w:val="00517E7F"/>
    <w:rsid w:val="005504A0"/>
    <w:rsid w:val="0059282E"/>
    <w:rsid w:val="00593B59"/>
    <w:rsid w:val="005B1614"/>
    <w:rsid w:val="005B2B10"/>
    <w:rsid w:val="005D0CD9"/>
    <w:rsid w:val="005E530B"/>
    <w:rsid w:val="00606DBB"/>
    <w:rsid w:val="006120EC"/>
    <w:rsid w:val="006143E6"/>
    <w:rsid w:val="0062220D"/>
    <w:rsid w:val="00622733"/>
    <w:rsid w:val="00626FA9"/>
    <w:rsid w:val="00633B25"/>
    <w:rsid w:val="0064181A"/>
    <w:rsid w:val="0065311F"/>
    <w:rsid w:val="00662A56"/>
    <w:rsid w:val="00667712"/>
    <w:rsid w:val="006844EF"/>
    <w:rsid w:val="006A2B2F"/>
    <w:rsid w:val="006C78E4"/>
    <w:rsid w:val="006D2FC2"/>
    <w:rsid w:val="006F154E"/>
    <w:rsid w:val="006F5640"/>
    <w:rsid w:val="006F5DE0"/>
    <w:rsid w:val="0070048C"/>
    <w:rsid w:val="00716912"/>
    <w:rsid w:val="00725635"/>
    <w:rsid w:val="007404E8"/>
    <w:rsid w:val="00741615"/>
    <w:rsid w:val="00742F0B"/>
    <w:rsid w:val="007631B3"/>
    <w:rsid w:val="007636CB"/>
    <w:rsid w:val="00767939"/>
    <w:rsid w:val="00776612"/>
    <w:rsid w:val="007A7551"/>
    <w:rsid w:val="007B6A37"/>
    <w:rsid w:val="007D6DF1"/>
    <w:rsid w:val="007D77D8"/>
    <w:rsid w:val="007E0770"/>
    <w:rsid w:val="007F40FD"/>
    <w:rsid w:val="00800E6D"/>
    <w:rsid w:val="00805599"/>
    <w:rsid w:val="00806D39"/>
    <w:rsid w:val="0081330B"/>
    <w:rsid w:val="0081614E"/>
    <w:rsid w:val="0082694A"/>
    <w:rsid w:val="00827F17"/>
    <w:rsid w:val="00833D19"/>
    <w:rsid w:val="00835635"/>
    <w:rsid w:val="00867A56"/>
    <w:rsid w:val="0087191A"/>
    <w:rsid w:val="00876253"/>
    <w:rsid w:val="008832A4"/>
    <w:rsid w:val="00884F14"/>
    <w:rsid w:val="008A27FE"/>
    <w:rsid w:val="008A2B56"/>
    <w:rsid w:val="008C7D95"/>
    <w:rsid w:val="008D1899"/>
    <w:rsid w:val="008D1F52"/>
    <w:rsid w:val="008E2335"/>
    <w:rsid w:val="008F7BF9"/>
    <w:rsid w:val="00921751"/>
    <w:rsid w:val="00924D8B"/>
    <w:rsid w:val="00950035"/>
    <w:rsid w:val="0097733E"/>
    <w:rsid w:val="009A1300"/>
    <w:rsid w:val="009A4491"/>
    <w:rsid w:val="009A4664"/>
    <w:rsid w:val="009B2A7D"/>
    <w:rsid w:val="009B5DB4"/>
    <w:rsid w:val="009C4082"/>
    <w:rsid w:val="009D191F"/>
    <w:rsid w:val="009D7D91"/>
    <w:rsid w:val="009E20E3"/>
    <w:rsid w:val="009E3276"/>
    <w:rsid w:val="009E55F5"/>
    <w:rsid w:val="009F5C2E"/>
    <w:rsid w:val="00A14374"/>
    <w:rsid w:val="00A23A1D"/>
    <w:rsid w:val="00A57DE5"/>
    <w:rsid w:val="00AA57C7"/>
    <w:rsid w:val="00AB1AFB"/>
    <w:rsid w:val="00AB2981"/>
    <w:rsid w:val="00AC4952"/>
    <w:rsid w:val="00AD1E82"/>
    <w:rsid w:val="00AD320F"/>
    <w:rsid w:val="00AD5B4F"/>
    <w:rsid w:val="00AE2AB7"/>
    <w:rsid w:val="00AF0635"/>
    <w:rsid w:val="00AF0AEB"/>
    <w:rsid w:val="00B12E67"/>
    <w:rsid w:val="00B42DBD"/>
    <w:rsid w:val="00B44BA7"/>
    <w:rsid w:val="00B471FF"/>
    <w:rsid w:val="00B64844"/>
    <w:rsid w:val="00B80F80"/>
    <w:rsid w:val="00BB6249"/>
    <w:rsid w:val="00BD75FD"/>
    <w:rsid w:val="00BF05E1"/>
    <w:rsid w:val="00C05064"/>
    <w:rsid w:val="00C169CD"/>
    <w:rsid w:val="00C25DF1"/>
    <w:rsid w:val="00C27C39"/>
    <w:rsid w:val="00C328C3"/>
    <w:rsid w:val="00C54D70"/>
    <w:rsid w:val="00CB555D"/>
    <w:rsid w:val="00CF4DAD"/>
    <w:rsid w:val="00D04281"/>
    <w:rsid w:val="00D06B72"/>
    <w:rsid w:val="00D25CCE"/>
    <w:rsid w:val="00D274C5"/>
    <w:rsid w:val="00D43233"/>
    <w:rsid w:val="00D478BC"/>
    <w:rsid w:val="00D541D8"/>
    <w:rsid w:val="00D55B0D"/>
    <w:rsid w:val="00D61147"/>
    <w:rsid w:val="00D623C6"/>
    <w:rsid w:val="00D76F48"/>
    <w:rsid w:val="00D8159D"/>
    <w:rsid w:val="00D8224F"/>
    <w:rsid w:val="00D87CB0"/>
    <w:rsid w:val="00DB614A"/>
    <w:rsid w:val="00DB6404"/>
    <w:rsid w:val="00DC1FE4"/>
    <w:rsid w:val="00DE1FC9"/>
    <w:rsid w:val="00DF6F57"/>
    <w:rsid w:val="00DF7788"/>
    <w:rsid w:val="00E33DCE"/>
    <w:rsid w:val="00E43170"/>
    <w:rsid w:val="00E46F4E"/>
    <w:rsid w:val="00E620BB"/>
    <w:rsid w:val="00E62F0B"/>
    <w:rsid w:val="00E82B50"/>
    <w:rsid w:val="00E8391D"/>
    <w:rsid w:val="00E9470A"/>
    <w:rsid w:val="00EB5887"/>
    <w:rsid w:val="00EC4301"/>
    <w:rsid w:val="00EC4BCD"/>
    <w:rsid w:val="00ED0375"/>
    <w:rsid w:val="00ED26F2"/>
    <w:rsid w:val="00EF3C79"/>
    <w:rsid w:val="00EF4044"/>
    <w:rsid w:val="00F00766"/>
    <w:rsid w:val="00F04476"/>
    <w:rsid w:val="00F1256A"/>
    <w:rsid w:val="00F24FEF"/>
    <w:rsid w:val="00F33A35"/>
    <w:rsid w:val="00F405E7"/>
    <w:rsid w:val="00F44B33"/>
    <w:rsid w:val="00F56C6F"/>
    <w:rsid w:val="00F60701"/>
    <w:rsid w:val="00F71ABC"/>
    <w:rsid w:val="00F80624"/>
    <w:rsid w:val="00F82B21"/>
    <w:rsid w:val="00F83574"/>
    <w:rsid w:val="00F86C97"/>
    <w:rsid w:val="00F94F62"/>
    <w:rsid w:val="00F97ECE"/>
    <w:rsid w:val="00FC56B4"/>
    <w:rsid w:val="00FD0D15"/>
    <w:rsid w:val="00FD2FD4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C59EA"/>
  <w15:chartTrackingRefBased/>
  <w15:docId w15:val="{F246EBAC-68D9-4928-BE1D-C86A3DB6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BC"/>
  </w:style>
  <w:style w:type="paragraph" w:styleId="Heading1">
    <w:name w:val="heading 1"/>
    <w:basedOn w:val="Normal"/>
    <w:next w:val="Normal"/>
    <w:link w:val="Heading1Char"/>
    <w:uiPriority w:val="9"/>
    <w:qFormat/>
    <w:rsid w:val="00A57D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D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D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D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D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D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D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D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D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7D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59A9"/>
  </w:style>
  <w:style w:type="paragraph" w:styleId="Header">
    <w:name w:val="header"/>
    <w:basedOn w:val="Normal"/>
    <w:link w:val="HeaderChar"/>
    <w:uiPriority w:val="99"/>
    <w:unhideWhenUsed/>
    <w:rsid w:val="00D43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33"/>
  </w:style>
  <w:style w:type="paragraph" w:styleId="Footer">
    <w:name w:val="footer"/>
    <w:basedOn w:val="Normal"/>
    <w:link w:val="FooterChar"/>
    <w:uiPriority w:val="99"/>
    <w:unhideWhenUsed/>
    <w:rsid w:val="00D43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33"/>
  </w:style>
  <w:style w:type="character" w:customStyle="1" w:styleId="Heading1Char">
    <w:name w:val="Heading 1 Char"/>
    <w:basedOn w:val="DefaultParagraphFont"/>
    <w:link w:val="Heading1"/>
    <w:uiPriority w:val="9"/>
    <w:rsid w:val="00A57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7D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7D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D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D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D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D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D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D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57D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7D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7D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D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D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7DE5"/>
    <w:rPr>
      <w:b/>
      <w:bCs/>
    </w:rPr>
  </w:style>
  <w:style w:type="character" w:styleId="Emphasis">
    <w:name w:val="Emphasis"/>
    <w:basedOn w:val="DefaultParagraphFont"/>
    <w:uiPriority w:val="20"/>
    <w:qFormat/>
    <w:rsid w:val="00A57DE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57D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D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D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DE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7D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D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7D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D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7D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DE5"/>
    <w:pPr>
      <w:outlineLvl w:val="9"/>
    </w:pPr>
  </w:style>
  <w:style w:type="paragraph" w:styleId="ListParagraph">
    <w:name w:val="List Paragraph"/>
    <w:basedOn w:val="Normal"/>
    <w:uiPriority w:val="34"/>
    <w:qFormat/>
    <w:rsid w:val="00A57DE5"/>
    <w:pPr>
      <w:ind w:left="720"/>
      <w:contextualSpacing/>
    </w:pPr>
  </w:style>
  <w:style w:type="character" w:styleId="Hyperlink">
    <w:name w:val="Hyperlink"/>
    <w:uiPriority w:val="99"/>
    <w:unhideWhenUsed/>
    <w:rsid w:val="00A57DE5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F57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DF6F57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67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6D39"/>
    <w:rPr>
      <w:color w:val="808080"/>
    </w:rPr>
  </w:style>
  <w:style w:type="paragraph" w:styleId="NormalWeb">
    <w:name w:val="Normal (Web)"/>
    <w:basedOn w:val="Normal"/>
    <w:uiPriority w:val="99"/>
    <w:unhideWhenUsed/>
    <w:rsid w:val="00B471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75C9"/>
    <w:pPr>
      <w:bidi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5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F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O48lK5d3RM&amp;list=PLCvkcH5OUmCmVGS6YcZp0b5RobRMPvQ1r&amp;index=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eljwkBgiQk&amp;list=PLCvkcH5OUmCmVGS6YcZp0b5RobRMPvQ1r&amp;index=12" TargetMode="External"/><Relationship Id="rId4" Type="http://schemas.openxmlformats.org/officeDocument/2006/relationships/styles" Target="styles.xml"/><Relationship Id="rId9" Type="http://schemas.openxmlformats.org/officeDocument/2006/relationships/hyperlink" Target="https://he.wikipedia.org/wiki/X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מבוא ללוגיקה ומתמטיקה בדידה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06BFD-8C32-481C-86AC-9737EB0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בודת בית 1</vt:lpstr>
      <vt:lpstr>עבודת בית 1</vt:lpstr>
    </vt:vector>
  </TitlesOfParts>
  <Company>המכללה האקדמית להנדסה ע"ש סמי שמעון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ת בית 1</dc:title>
  <dc:subject>מבוא:</dc:subject>
  <dc:creator>המחלקה להנדסת תוכנה</dc:creator>
  <cp:keywords/>
  <dc:description/>
  <cp:lastModifiedBy>A</cp:lastModifiedBy>
  <cp:revision>2</cp:revision>
  <cp:lastPrinted>2022-10-18T15:00:00Z</cp:lastPrinted>
  <dcterms:created xsi:type="dcterms:W3CDTF">2024-11-13T14:03:00Z</dcterms:created>
  <dcterms:modified xsi:type="dcterms:W3CDTF">2024-11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2ea19668e693562b0b01ca5930b7a3e271adac5f78044d5835207b7d71a8b</vt:lpwstr>
  </property>
</Properties>
</file>